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A832" w14:textId="77777777" w:rsidR="0068573F" w:rsidRPr="00BF59F2" w:rsidRDefault="0068573F" w:rsidP="0068573F">
      <w:pPr>
        <w:jc w:val="center"/>
        <w:rPr>
          <w:rFonts w:ascii="GHEA Grapalat" w:hAnsi="GHEA Grapalat" w:cs="Sylfaen"/>
          <w:b/>
          <w:lang w:val="af-ZA"/>
        </w:rPr>
      </w:pPr>
      <w:r w:rsidRPr="00BF59F2">
        <w:rPr>
          <w:rFonts w:ascii="GHEA Grapalat" w:hAnsi="GHEA Grapalat"/>
          <w:b/>
          <w:lang w:val="af-ZA"/>
        </w:rPr>
        <w:t>ՀԱՅՏԱՐԱՐՈՒԹՅՈՒՆ</w:t>
      </w:r>
    </w:p>
    <w:p w14:paraId="09E6639A" w14:textId="77777777" w:rsidR="0068573F" w:rsidRPr="00BF59F2" w:rsidRDefault="0068573F" w:rsidP="0068573F">
      <w:pPr>
        <w:jc w:val="center"/>
        <w:rPr>
          <w:rFonts w:ascii="GHEA Grapalat" w:hAnsi="GHEA Grapalat" w:cs="Sylfaen"/>
          <w:b/>
          <w:lang w:val="af-ZA"/>
        </w:rPr>
      </w:pPr>
      <w:r w:rsidRPr="00BF59F2">
        <w:rPr>
          <w:rFonts w:ascii="GHEA Grapalat" w:hAnsi="GHEA Grapalat"/>
          <w:b/>
          <w:lang w:val="af-ZA"/>
        </w:rPr>
        <w:t>պայմանագիր</w:t>
      </w:r>
      <w:r w:rsidRPr="00BF59F2">
        <w:rPr>
          <w:rFonts w:ascii="GHEA Grapalat" w:hAnsi="GHEA Grapalat" w:cs="Sylfaen"/>
          <w:b/>
          <w:lang w:val="af-ZA"/>
        </w:rPr>
        <w:t xml:space="preserve"> </w:t>
      </w:r>
      <w:r w:rsidRPr="00BF59F2">
        <w:rPr>
          <w:rFonts w:ascii="GHEA Grapalat" w:hAnsi="GHEA Grapalat"/>
          <w:b/>
          <w:lang w:val="af-ZA"/>
        </w:rPr>
        <w:t>կնքելու</w:t>
      </w:r>
      <w:r w:rsidRPr="00BF59F2">
        <w:rPr>
          <w:rFonts w:ascii="GHEA Grapalat" w:hAnsi="GHEA Grapalat" w:cs="Sylfaen"/>
          <w:b/>
          <w:lang w:val="af-ZA"/>
        </w:rPr>
        <w:t xml:space="preserve"> </w:t>
      </w:r>
      <w:r w:rsidRPr="00BF59F2">
        <w:rPr>
          <w:rFonts w:ascii="GHEA Grapalat" w:hAnsi="GHEA Grapalat"/>
          <w:b/>
          <w:lang w:val="af-ZA"/>
        </w:rPr>
        <w:t>որոշման</w:t>
      </w:r>
      <w:r w:rsidRPr="00BF59F2">
        <w:rPr>
          <w:rFonts w:ascii="GHEA Grapalat" w:hAnsi="GHEA Grapalat" w:cs="Sylfaen"/>
          <w:b/>
          <w:lang w:val="af-ZA"/>
        </w:rPr>
        <w:t xml:space="preserve"> </w:t>
      </w:r>
      <w:r w:rsidRPr="00BF59F2">
        <w:rPr>
          <w:rFonts w:ascii="GHEA Grapalat" w:hAnsi="GHEA Grapalat"/>
          <w:b/>
          <w:lang w:val="af-ZA"/>
        </w:rPr>
        <w:t>մասին</w:t>
      </w:r>
    </w:p>
    <w:p w14:paraId="6687D1D3" w14:textId="77777777" w:rsidR="0068573F" w:rsidRPr="00BF59F2" w:rsidRDefault="0068573F" w:rsidP="0068573F">
      <w:pPr>
        <w:pStyle w:val="3"/>
        <w:rPr>
          <w:rFonts w:ascii="GHEA Grapalat" w:hAnsi="GHEA Grapalat"/>
          <w:b w:val="0"/>
          <w:lang w:val="af-ZA"/>
        </w:rPr>
      </w:pPr>
    </w:p>
    <w:p w14:paraId="0389856A" w14:textId="77777777" w:rsidR="0068573F" w:rsidRPr="00BF59F2" w:rsidRDefault="0068573F" w:rsidP="0068573F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BF59F2">
        <w:rPr>
          <w:rFonts w:ascii="GHEA Grapalat" w:hAnsi="GHEA Grapalat"/>
          <w:lang w:val="af-ZA"/>
        </w:rPr>
        <w:t>Ընթացակարգի ծածկագիրը ՀՀԱՄ-ԼՄԴ-ՄԱԱՊՁԲ-25/26/01</w:t>
      </w:r>
    </w:p>
    <w:p w14:paraId="4DCFED5A" w14:textId="77777777" w:rsidR="0068573F" w:rsidRPr="00BF59F2" w:rsidRDefault="0068573F" w:rsidP="0068573F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3CD1783A" w14:textId="33E38DBB" w:rsidR="0068573F" w:rsidRPr="00BF59F2" w:rsidRDefault="0068573F" w:rsidP="0068573F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BF59F2">
        <w:rPr>
          <w:rFonts w:ascii="GHEA Grapalat" w:hAnsi="GHEA Grapalat"/>
          <w:lang w:val="af-ZA"/>
        </w:rPr>
        <w:t xml:space="preserve">ՀՀ Արագածոտնի մարզի ԼԵՌՆԱՐՈՏԻ Գ.ՄԻՔԱՅԵԼՅԱՆԻ ԱՆՎԱՆ ՄԻՋՆԱԿԱՐԳ ԴՊՐՈՑ ՊՈԱԿ-ը ստորև ներկայացնում </w:t>
      </w:r>
      <w:r w:rsidRPr="00BF59F2">
        <w:rPr>
          <w:rFonts w:ascii="GHEA Grapalat" w:hAnsi="GHEA Grapalat"/>
          <w:lang w:val="af-ZA"/>
        </w:rPr>
        <w:t xml:space="preserve">է </w:t>
      </w:r>
      <w:proofErr w:type="spellStart"/>
      <w:r w:rsidRPr="00BF59F2">
        <w:rPr>
          <w:rFonts w:ascii="GHEA Grapalat" w:hAnsi="GHEA Grapalat"/>
        </w:rPr>
        <w:t>գրասենյակային</w:t>
      </w:r>
      <w:proofErr w:type="spellEnd"/>
      <w:r w:rsidRPr="00BF59F2">
        <w:rPr>
          <w:rFonts w:ascii="GHEA Grapalat" w:hAnsi="GHEA Grapalat"/>
          <w:lang w:val="af-ZA"/>
        </w:rPr>
        <w:t xml:space="preserve"> </w:t>
      </w:r>
      <w:proofErr w:type="spellStart"/>
      <w:r w:rsidRPr="00BF59F2">
        <w:rPr>
          <w:rFonts w:ascii="GHEA Grapalat" w:hAnsi="GHEA Grapalat"/>
        </w:rPr>
        <w:t>աթոռների</w:t>
      </w:r>
      <w:proofErr w:type="spellEnd"/>
      <w:r w:rsidRPr="00BF59F2">
        <w:rPr>
          <w:rFonts w:ascii="GHEA Grapalat" w:hAnsi="GHEA Grapalat"/>
          <w:lang w:val="af-ZA"/>
        </w:rPr>
        <w:t xml:space="preserve"> գնման </w:t>
      </w:r>
      <w:r w:rsidRPr="00BF59F2">
        <w:rPr>
          <w:rFonts w:ascii="GHEA Grapalat" w:hAnsi="GHEA Grapalat"/>
          <w:lang w:val="af-ZA"/>
        </w:rPr>
        <w:t>նպատակով կազմակերպված ՀՀԱՄ-ԼՄԴ-ՄԱԱՊՁԲ-25/26/01  ծածկագրով գնման ընթացակարգի արդյունքում պայմանագիր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կնքելու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որոշման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մասին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տեղեկատվությունը</w:t>
      </w:r>
      <w:r w:rsidRPr="00BF59F2">
        <w:rPr>
          <w:rFonts w:ascii="GHEA Grapalat" w:hAnsi="GHEA Grapalat" w:cs="Sylfaen"/>
          <w:lang w:val="af-ZA"/>
        </w:rPr>
        <w:t>`</w:t>
      </w:r>
    </w:p>
    <w:p w14:paraId="4AFE1D70" w14:textId="77777777" w:rsidR="0068573F" w:rsidRPr="00BF59F2" w:rsidRDefault="0068573F" w:rsidP="0068573F">
      <w:pPr>
        <w:spacing w:after="24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BF59F2">
        <w:rPr>
          <w:rFonts w:ascii="GHEA Grapalat" w:hAnsi="GHEA Grapalat" w:cs="Sylfaen"/>
          <w:lang w:val="af-ZA"/>
        </w:rPr>
        <w:t>Գնահատող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հանձնաժողովի</w:t>
      </w:r>
      <w:r w:rsidRPr="00BF59F2">
        <w:rPr>
          <w:rFonts w:ascii="GHEA Grapalat" w:hAnsi="GHEA Grapalat"/>
          <w:lang w:val="af-ZA"/>
        </w:rPr>
        <w:t xml:space="preserve"> 2025 </w:t>
      </w:r>
      <w:r w:rsidRPr="00BF59F2">
        <w:rPr>
          <w:rFonts w:ascii="GHEA Grapalat" w:hAnsi="GHEA Grapalat" w:cs="Sylfaen"/>
          <w:lang w:val="af-ZA"/>
        </w:rPr>
        <w:t>թվական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դեկտեմբերի 15</w:t>
      </w:r>
      <w:r w:rsidRPr="00BF59F2">
        <w:rPr>
          <w:rFonts w:ascii="GHEA Grapalat" w:hAnsi="GHEA Grapalat"/>
          <w:lang w:val="af-ZA"/>
        </w:rPr>
        <w:t>-</w:t>
      </w:r>
      <w:r w:rsidRPr="00BF59F2">
        <w:rPr>
          <w:rFonts w:ascii="GHEA Grapalat" w:hAnsi="GHEA Grapalat" w:cs="Sylfaen"/>
          <w:lang w:val="af-ZA"/>
        </w:rPr>
        <w:t>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թիվ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2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որոշմամբ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հաստատվել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ե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ընթացակարգ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բոլոր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մասնակիցներ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կողմից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ներկայացված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հայտերի</w:t>
      </w:r>
      <w:r w:rsidRPr="00BF59F2">
        <w:rPr>
          <w:rFonts w:ascii="GHEA Grapalat" w:hAnsi="GHEA Grapalat"/>
          <w:lang w:val="af-ZA"/>
        </w:rPr>
        <w:t xml:space="preserve">` </w:t>
      </w:r>
      <w:r w:rsidRPr="00BF59F2">
        <w:rPr>
          <w:rFonts w:ascii="GHEA Grapalat" w:hAnsi="GHEA Grapalat" w:cs="Sylfaen"/>
          <w:lang w:val="af-ZA"/>
        </w:rPr>
        <w:t>հրավերի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պահանջների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համապատասխանությա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գնահատմա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արդյունքները</w:t>
      </w:r>
      <w:r w:rsidRPr="00BF59F2">
        <w:rPr>
          <w:rFonts w:ascii="GHEA Grapalat" w:hAnsi="GHEA Grapalat" w:cs="Arial Armenian"/>
          <w:lang w:val="af-ZA"/>
        </w:rPr>
        <w:t>։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Համաձյա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 w:cs="Sylfaen"/>
          <w:lang w:val="af-ZA"/>
        </w:rPr>
        <w:t>որի</w:t>
      </w:r>
      <w:r w:rsidRPr="00BF59F2">
        <w:rPr>
          <w:rFonts w:ascii="GHEA Grapalat" w:hAnsi="GHEA Grapalat"/>
          <w:lang w:val="af-ZA"/>
        </w:rPr>
        <w:t>`</w:t>
      </w:r>
      <w:r w:rsidRPr="00BF59F2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                </w:t>
      </w:r>
    </w:p>
    <w:p w14:paraId="11BC3FC3" w14:textId="77777777" w:rsidR="0068573F" w:rsidRPr="00BF59F2" w:rsidRDefault="0068573F" w:rsidP="0068573F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F59F2">
        <w:rPr>
          <w:rFonts w:ascii="GHEA Grapalat" w:hAnsi="GHEA Grapalat"/>
          <w:lang w:val="af-ZA"/>
        </w:rPr>
        <w:t xml:space="preserve">Չափաբաժին 1։ </w:t>
      </w:r>
    </w:p>
    <w:p w14:paraId="7DE6C8CB" w14:textId="77777777" w:rsidR="0068573F" w:rsidRPr="00BF59F2" w:rsidRDefault="0068573F" w:rsidP="0068573F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BF59F2">
        <w:rPr>
          <w:rFonts w:ascii="GHEA Grapalat" w:hAnsi="GHEA Grapalat"/>
          <w:lang w:val="af-ZA"/>
        </w:rPr>
        <w:t xml:space="preserve">Գնման առարկա է հանդիսանում հանդիսանում` </w:t>
      </w:r>
      <w:r w:rsidRPr="00BF59F2">
        <w:rPr>
          <w:rFonts w:ascii="GHEA Grapalat" w:hAnsi="GHEA Grapalat"/>
          <w:lang w:val="hy-AM"/>
        </w:rPr>
        <w:t>Գրասենյակային աթոռներ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b/>
          <w:lang w:val="af-ZA"/>
        </w:rPr>
        <w:t>(</w:t>
      </w:r>
      <w:r w:rsidRPr="00BF59F2">
        <w:rPr>
          <w:rFonts w:ascii="GHEA Grapalat" w:hAnsi="GHEA Grapalat"/>
          <w:b/>
          <w:lang w:val="hy-AM"/>
        </w:rPr>
        <w:t>8 հատ</w:t>
      </w:r>
      <w:r w:rsidRPr="00BF59F2">
        <w:rPr>
          <w:rFonts w:ascii="GHEA Grapalat" w:hAnsi="GHEA Grapalat"/>
          <w:b/>
          <w:lang w:val="af-ZA"/>
        </w:rPr>
        <w:t>)։</w:t>
      </w:r>
    </w:p>
    <w:tbl>
      <w:tblPr>
        <w:tblW w:w="10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1903"/>
        <w:gridCol w:w="2702"/>
        <w:gridCol w:w="2693"/>
        <w:gridCol w:w="2993"/>
      </w:tblGrid>
      <w:tr w:rsidR="0068573F" w:rsidRPr="00BF59F2" w14:paraId="3C879688" w14:textId="77777777" w:rsidTr="00D13729">
        <w:trPr>
          <w:trHeight w:val="626"/>
          <w:jc w:val="center"/>
        </w:trPr>
        <w:tc>
          <w:tcPr>
            <w:tcW w:w="635" w:type="dxa"/>
            <w:vAlign w:val="center"/>
          </w:tcPr>
          <w:p w14:paraId="19B2135A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903" w:type="dxa"/>
            <w:vAlign w:val="center"/>
          </w:tcPr>
          <w:p w14:paraId="5F9D240F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2A7D2E6A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702" w:type="dxa"/>
            <w:vAlign w:val="center"/>
          </w:tcPr>
          <w:p w14:paraId="1F6A5F9E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4EE2F256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693" w:type="dxa"/>
            <w:vAlign w:val="center"/>
          </w:tcPr>
          <w:p w14:paraId="7377A116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4F6BACA5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70CB2642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8573F" w:rsidRPr="00BF59F2" w14:paraId="25E8C573" w14:textId="77777777" w:rsidTr="00D13729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B041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903" w:type="dxa"/>
          </w:tcPr>
          <w:p w14:paraId="6DC48713" w14:textId="77777777" w:rsidR="0068573F" w:rsidRPr="00BF59F2" w:rsidRDefault="0068573F" w:rsidP="00D13729">
            <w:pPr>
              <w:pStyle w:val="ac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Pr="00BF59F2">
              <w:rPr>
                <w:rFonts w:ascii="GHEA Grapalat" w:hAnsi="GHEA Grapalat" w:cs="Sylfaen"/>
                <w:b/>
                <w:sz w:val="20"/>
                <w:lang w:val="en-US"/>
              </w:rPr>
              <w:t>ԴԱՎԻԹ ԲՐՈՒՏՅԱՆ</w:t>
            </w:r>
            <w:r w:rsidRPr="00BF59F2">
              <w:rPr>
                <w:rFonts w:ascii="GHEA Grapalat" w:hAnsi="GHEA Grapalat" w:cs="Sylfaen"/>
                <w:b/>
                <w:sz w:val="20"/>
                <w:lang w:val="hy-AM"/>
              </w:rPr>
              <w:t>» Ա/Ձ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DF76" w14:textId="77777777" w:rsidR="0068573F" w:rsidRPr="00BF59F2" w:rsidRDefault="0068573F" w:rsidP="00D13729">
            <w:pPr>
              <w:rPr>
                <w:rFonts w:ascii="GHEA Grapalat" w:hAnsi="GHEA Grapalat"/>
                <w:lang w:val="ru-RU"/>
              </w:rPr>
            </w:pPr>
            <w:r w:rsidRPr="00BF59F2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F7993" w14:textId="77777777" w:rsidR="0068573F" w:rsidRPr="00BF59F2" w:rsidRDefault="0068573F" w:rsidP="00D13729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08F7CFBA" w14:textId="77777777" w:rsidR="0068573F" w:rsidRPr="00BF59F2" w:rsidRDefault="0068573F" w:rsidP="00D13729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896"/>
        <w:gridCol w:w="2693"/>
        <w:gridCol w:w="2816"/>
      </w:tblGrid>
      <w:tr w:rsidR="0068573F" w:rsidRPr="0068573F" w14:paraId="2113AAA6" w14:textId="77777777" w:rsidTr="00D13729">
        <w:trPr>
          <w:trHeight w:val="626"/>
        </w:trPr>
        <w:tc>
          <w:tcPr>
            <w:tcW w:w="1777" w:type="dxa"/>
            <w:vAlign w:val="center"/>
          </w:tcPr>
          <w:p w14:paraId="6DEB8D10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896" w:type="dxa"/>
            <w:vAlign w:val="center"/>
          </w:tcPr>
          <w:p w14:paraId="008F992D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3" w:type="dxa"/>
            <w:vAlign w:val="center"/>
          </w:tcPr>
          <w:p w14:paraId="1FF3F84A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BF59F2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6D88F76A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3A887C41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68573F" w:rsidRPr="00BF59F2" w14:paraId="5E984D66" w14:textId="77777777" w:rsidTr="00D13729">
        <w:trPr>
          <w:trHeight w:val="654"/>
        </w:trPr>
        <w:tc>
          <w:tcPr>
            <w:tcW w:w="1777" w:type="dxa"/>
            <w:vAlign w:val="center"/>
          </w:tcPr>
          <w:p w14:paraId="0A865E67" w14:textId="77777777" w:rsidR="0068573F" w:rsidRPr="00BF59F2" w:rsidRDefault="0068573F" w:rsidP="00D13729">
            <w:pPr>
              <w:rPr>
                <w:rFonts w:ascii="GHEA Grapalat" w:hAnsi="GHEA Grapalat"/>
                <w:b/>
                <w:lang w:val="af-ZA"/>
              </w:rPr>
            </w:pPr>
            <w:r w:rsidRPr="00BF59F2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</w:tcPr>
          <w:p w14:paraId="5FE03C74" w14:textId="77777777" w:rsidR="0068573F" w:rsidRPr="00BF59F2" w:rsidRDefault="0068573F" w:rsidP="00D13729">
            <w:pPr>
              <w:pStyle w:val="ac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F59F2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Pr="00BF59F2">
              <w:rPr>
                <w:rFonts w:ascii="GHEA Grapalat" w:hAnsi="GHEA Grapalat" w:cs="Sylfaen"/>
                <w:b/>
                <w:sz w:val="20"/>
                <w:lang w:val="en-US"/>
              </w:rPr>
              <w:t>ԴԱՎԻԹ ԲՐՈՒՏՅԱՆ</w:t>
            </w:r>
            <w:r w:rsidRPr="00BF59F2">
              <w:rPr>
                <w:rFonts w:ascii="GHEA Grapalat" w:hAnsi="GHEA Grapalat" w:cs="Sylfaen"/>
                <w:b/>
                <w:sz w:val="20"/>
                <w:lang w:val="hy-AM"/>
              </w:rPr>
              <w:t>» Ա/Ձ</w:t>
            </w:r>
          </w:p>
        </w:tc>
        <w:tc>
          <w:tcPr>
            <w:tcW w:w="2693" w:type="dxa"/>
            <w:vAlign w:val="center"/>
          </w:tcPr>
          <w:p w14:paraId="387C2055" w14:textId="77777777" w:rsidR="0068573F" w:rsidRPr="00BF59F2" w:rsidRDefault="0068573F" w:rsidP="00D13729">
            <w:pPr>
              <w:rPr>
                <w:rFonts w:ascii="GHEA Grapalat" w:hAnsi="GHEA Grapalat"/>
                <w:lang w:val="af-ZA"/>
              </w:rPr>
            </w:pPr>
            <w:r w:rsidRPr="00BF59F2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CF12FD4" w14:textId="77777777" w:rsidR="0068573F" w:rsidRPr="00BF59F2" w:rsidRDefault="0068573F" w:rsidP="00D13729">
            <w:pPr>
              <w:rPr>
                <w:rFonts w:ascii="GHEA Grapalat" w:hAnsi="GHEA Grapalat" w:cs="Arial"/>
                <w:lang w:val="hy-AM"/>
              </w:rPr>
            </w:pPr>
            <w:r w:rsidRPr="00BF59F2">
              <w:rPr>
                <w:rFonts w:ascii="GHEA Grapalat" w:hAnsi="GHEA Grapalat" w:cs="Arial"/>
                <w:lang w:val="hy-AM"/>
              </w:rPr>
              <w:t>92,0</w:t>
            </w:r>
          </w:p>
          <w:p w14:paraId="1BC48E6B" w14:textId="77777777" w:rsidR="0068573F" w:rsidRPr="00BF59F2" w:rsidRDefault="0068573F" w:rsidP="00D13729">
            <w:pPr>
              <w:rPr>
                <w:rFonts w:ascii="GHEA Grapalat" w:hAnsi="GHEA Grapalat" w:cs="Calibri"/>
                <w:color w:val="000000"/>
              </w:rPr>
            </w:pPr>
          </w:p>
        </w:tc>
      </w:tr>
    </w:tbl>
    <w:p w14:paraId="13DE3A8B" w14:textId="77777777" w:rsidR="0068573F" w:rsidRPr="00BF59F2" w:rsidRDefault="0068573F" w:rsidP="0068573F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BF59F2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նվազագույ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գնային</w:t>
      </w:r>
      <w:r w:rsidRPr="00BF59F2">
        <w:rPr>
          <w:rFonts w:ascii="GHEA Grapalat" w:hAnsi="GHEA Grapalat"/>
          <w:lang w:val="af-ZA"/>
        </w:rPr>
        <w:t xml:space="preserve"> </w:t>
      </w:r>
      <w:r w:rsidRPr="00BF59F2">
        <w:rPr>
          <w:rFonts w:ascii="GHEA Grapalat" w:hAnsi="GHEA Grapalat"/>
          <w:lang w:val="hy-AM"/>
        </w:rPr>
        <w:t>առաջարկ</w:t>
      </w:r>
      <w:r w:rsidRPr="00BF59F2">
        <w:rPr>
          <w:rFonts w:ascii="GHEA Grapalat" w:hAnsi="GHEA Grapalat"/>
          <w:lang w:val="af-ZA"/>
        </w:rPr>
        <w:t>։</w:t>
      </w:r>
    </w:p>
    <w:p w14:paraId="4F789CF8" w14:textId="77777777" w:rsidR="0068573F" w:rsidRPr="00BF59F2" w:rsidRDefault="0068573F" w:rsidP="0068573F">
      <w:pPr>
        <w:spacing w:after="240"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BF59F2">
        <w:rPr>
          <w:rFonts w:ascii="GHEA Grapalat" w:hAnsi="GHEA Grapalat" w:cs="Sylfaen"/>
          <w:lang w:val="hy-AM"/>
        </w:rPr>
        <w:t xml:space="preserve">, </w:t>
      </w:r>
      <w:r w:rsidRPr="00BF59F2">
        <w:rPr>
          <w:rFonts w:ascii="GHEA Grapalat" w:hAnsi="GHEA Grapalat"/>
          <w:lang w:val="hy-AM"/>
        </w:rPr>
        <w:t>անգործության</w:t>
      </w:r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hy-AM"/>
        </w:rPr>
        <w:t>ժամկետ</w:t>
      </w:r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hy-AM"/>
        </w:rPr>
        <w:t xml:space="preserve">չի </w:t>
      </w:r>
      <w:r w:rsidRPr="00BF59F2">
        <w:rPr>
          <w:rFonts w:ascii="GHEA Grapalat" w:hAnsi="GHEA Grapalat" w:cs="Sylfaen"/>
          <w:lang w:val="hy-AM"/>
        </w:rPr>
        <w:t xml:space="preserve"> </w:t>
      </w:r>
      <w:r w:rsidRPr="00BF59F2">
        <w:rPr>
          <w:rFonts w:ascii="GHEA Grapalat" w:hAnsi="GHEA Grapalat"/>
          <w:lang w:val="hy-AM"/>
        </w:rPr>
        <w:t>սահմանվում</w:t>
      </w:r>
      <w:r w:rsidRPr="00BF59F2">
        <w:rPr>
          <w:rFonts w:ascii="GHEA Grapalat" w:hAnsi="GHEA Grapalat" w:cs="Arial Armenian"/>
          <w:lang w:val="af-ZA"/>
        </w:rPr>
        <w:t>:</w:t>
      </w:r>
    </w:p>
    <w:p w14:paraId="612AB1F4" w14:textId="77777777" w:rsidR="0068573F" w:rsidRPr="00BF59F2" w:rsidRDefault="0068573F" w:rsidP="0068573F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F59F2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DF9D201" w14:textId="77777777" w:rsidR="0068573F" w:rsidRPr="00BF59F2" w:rsidRDefault="0068573F" w:rsidP="0068573F">
      <w:pPr>
        <w:jc w:val="both"/>
        <w:rPr>
          <w:rFonts w:ascii="GHEA Grapalat" w:hAnsi="GHEA Grapalat"/>
          <w:i/>
          <w:u w:val="single"/>
          <w:lang w:val="hy-AM"/>
        </w:rPr>
      </w:pPr>
      <w:r w:rsidRPr="00BF59F2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ԼՄԴ-ՄԱԱՊՁԲ-25/26/01</w:t>
      </w:r>
      <w:r w:rsidRPr="00BF59F2">
        <w:rPr>
          <w:rFonts w:ascii="GHEA Grapalat" w:hAnsi="GHEA Grapalat"/>
          <w:b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ծածկագրով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գնահատող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հանձնաժողովի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lang w:val="af-ZA"/>
        </w:rPr>
        <w:t>քարտուղար</w:t>
      </w:r>
      <w:r w:rsidRPr="00BF59F2">
        <w:rPr>
          <w:rFonts w:ascii="GHEA Grapalat" w:hAnsi="GHEA Grapalat" w:cs="Sylfaen"/>
          <w:lang w:val="af-ZA"/>
        </w:rPr>
        <w:t xml:space="preserve"> </w:t>
      </w:r>
      <w:r w:rsidRPr="00BF59F2">
        <w:rPr>
          <w:rFonts w:ascii="GHEA Grapalat" w:hAnsi="GHEA Grapalat"/>
          <w:i/>
          <w:u w:val="single"/>
        </w:rPr>
        <w:t>Գ</w:t>
      </w:r>
      <w:r w:rsidRPr="00BF59F2">
        <w:rPr>
          <w:rFonts w:ascii="GHEA Grapalat" w:hAnsi="GHEA Grapalat"/>
          <w:i/>
          <w:u w:val="single"/>
          <w:lang w:val="af-ZA"/>
        </w:rPr>
        <w:t>.</w:t>
      </w:r>
      <w:proofErr w:type="spellStart"/>
      <w:r w:rsidRPr="00BF59F2">
        <w:rPr>
          <w:rFonts w:ascii="GHEA Grapalat" w:hAnsi="GHEA Grapalat"/>
          <w:i/>
          <w:u w:val="single"/>
        </w:rPr>
        <w:t>Դանիելյան</w:t>
      </w:r>
      <w:proofErr w:type="spellEnd"/>
      <w:r w:rsidRPr="00BF59F2">
        <w:rPr>
          <w:rFonts w:ascii="GHEA Grapalat" w:hAnsi="GHEA Grapalat"/>
          <w:i/>
          <w:u w:val="single"/>
          <w:lang w:val="af-ZA"/>
        </w:rPr>
        <w:t>ին</w:t>
      </w:r>
      <w:r w:rsidRPr="00BF59F2">
        <w:rPr>
          <w:rFonts w:ascii="GHEA Grapalat" w:hAnsi="GHEA Grapalat"/>
          <w:i/>
          <w:u w:val="single"/>
          <w:lang w:val="hy-AM"/>
        </w:rPr>
        <w:t>:</w:t>
      </w:r>
    </w:p>
    <w:p w14:paraId="33FA4D93" w14:textId="77777777" w:rsidR="0068573F" w:rsidRPr="00BF59F2" w:rsidRDefault="0068573F" w:rsidP="0068573F">
      <w:pPr>
        <w:jc w:val="both"/>
        <w:rPr>
          <w:rFonts w:ascii="GHEA Grapalat" w:hAnsi="GHEA Grapalat" w:cs="Sylfaen"/>
          <w:lang w:val="af-ZA"/>
        </w:rPr>
      </w:pP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  <w:r w:rsidRPr="00BF59F2">
        <w:rPr>
          <w:rFonts w:ascii="GHEA Grapalat" w:hAnsi="GHEA Grapalat" w:cs="Sylfaen"/>
          <w:sz w:val="12"/>
          <w:lang w:val="af-ZA"/>
        </w:rPr>
        <w:tab/>
      </w:r>
    </w:p>
    <w:p w14:paraId="247ED8BF" w14:textId="77777777" w:rsidR="0068573F" w:rsidRPr="00BF59F2" w:rsidRDefault="0068573F" w:rsidP="0068573F">
      <w:pPr>
        <w:pStyle w:val="a6"/>
        <w:ind w:left="0"/>
        <w:rPr>
          <w:rFonts w:ascii="GHEA Grapalat" w:hAnsi="GHEA Grapalat"/>
          <w:i/>
          <w:lang w:val="af-ZA"/>
        </w:rPr>
      </w:pPr>
      <w:r w:rsidRPr="00BF59F2">
        <w:rPr>
          <w:rFonts w:ascii="GHEA Grapalat" w:hAnsi="GHEA Grapalat"/>
          <w:i/>
          <w:lang w:val="af-ZA"/>
        </w:rPr>
        <w:t xml:space="preserve"> Հեռախոս </w:t>
      </w:r>
      <w:r w:rsidRPr="00BF59F2">
        <w:rPr>
          <w:rFonts w:ascii="GHEA Grapalat" w:hAnsi="GHEA Grapalat"/>
          <w:i/>
          <w:u w:val="single"/>
          <w:lang w:val="hy-AM"/>
        </w:rPr>
        <w:t>09</w:t>
      </w:r>
      <w:r w:rsidRPr="00BF59F2">
        <w:rPr>
          <w:rFonts w:ascii="GHEA Grapalat" w:hAnsi="GHEA Grapalat"/>
          <w:i/>
          <w:u w:val="single"/>
          <w:lang w:val="af-ZA"/>
        </w:rPr>
        <w:t>3778313</w:t>
      </w:r>
    </w:p>
    <w:p w14:paraId="314DD0C8" w14:textId="77777777" w:rsidR="0068573F" w:rsidRPr="00BF59F2" w:rsidRDefault="0068573F" w:rsidP="0068573F">
      <w:pPr>
        <w:pStyle w:val="a6"/>
        <w:ind w:left="0"/>
        <w:rPr>
          <w:rFonts w:ascii="GHEA Grapalat" w:hAnsi="GHEA Grapalat"/>
          <w:b w:val="0"/>
          <w:color w:val="555555"/>
          <w:sz w:val="17"/>
          <w:szCs w:val="17"/>
          <w:shd w:val="clear" w:color="auto" w:fill="FFFFFF"/>
          <w:lang w:val="af-ZA"/>
        </w:rPr>
      </w:pPr>
      <w:r w:rsidRPr="00BF59F2">
        <w:rPr>
          <w:rFonts w:ascii="GHEA Grapalat" w:hAnsi="GHEA Grapalat"/>
          <w:i/>
          <w:lang w:val="af-ZA"/>
        </w:rPr>
        <w:t xml:space="preserve"> Էլ. փոստ </w:t>
      </w:r>
      <w:r w:rsidRPr="00BF59F2">
        <w:rPr>
          <w:rFonts w:ascii="GHEA Grapalat" w:hAnsi="GHEA Grapalat"/>
          <w:color w:val="555555"/>
          <w:sz w:val="17"/>
          <w:szCs w:val="17"/>
          <w:shd w:val="clear" w:color="auto" w:fill="FFFFFF"/>
          <w:lang w:val="af-ZA"/>
        </w:rPr>
        <w:t>gayane_danielyan87@mail.ru</w:t>
      </w:r>
    </w:p>
    <w:p w14:paraId="114F67BE" w14:textId="77777777" w:rsidR="0068573F" w:rsidRPr="00BF59F2" w:rsidRDefault="0068573F" w:rsidP="0068573F">
      <w:pPr>
        <w:pStyle w:val="a6"/>
        <w:ind w:left="0"/>
        <w:rPr>
          <w:rFonts w:ascii="GHEA Grapalat" w:hAnsi="GHEA Grapalat"/>
          <w:lang w:val="af-ZA"/>
        </w:rPr>
      </w:pPr>
      <w:r w:rsidRPr="00BF59F2">
        <w:rPr>
          <w:rFonts w:ascii="GHEA Grapalat" w:hAnsi="GHEA Grapalat"/>
          <w:i/>
          <w:lang w:val="af-ZA"/>
        </w:rPr>
        <w:t>Պատվիրատու</w:t>
      </w:r>
      <w:r w:rsidRPr="00BF59F2">
        <w:rPr>
          <w:rFonts w:ascii="GHEA Grapalat" w:hAnsi="GHEA Grapalat"/>
          <w:i/>
          <w:lang w:val="hy-AM"/>
        </w:rPr>
        <w:t xml:space="preserve"> </w:t>
      </w:r>
      <w:r w:rsidRPr="00BF59F2">
        <w:rPr>
          <w:rFonts w:ascii="GHEA Grapalat" w:hAnsi="GHEA Grapalat"/>
          <w:i/>
          <w:lang w:val="af-ZA"/>
        </w:rPr>
        <w:t xml:space="preserve"> </w:t>
      </w:r>
      <w:r w:rsidRPr="00BF59F2">
        <w:rPr>
          <w:rFonts w:ascii="GHEA Grapalat" w:hAnsi="GHEA Grapalat"/>
          <w:i/>
          <w:lang w:val="hy-AM"/>
        </w:rPr>
        <w:t>ՀՀ</w:t>
      </w:r>
      <w:r w:rsidRPr="00BF59F2">
        <w:rPr>
          <w:rFonts w:ascii="GHEA Grapalat" w:hAnsi="GHEA Grapalat"/>
          <w:i/>
          <w:lang w:val="af-ZA"/>
        </w:rPr>
        <w:t xml:space="preserve"> </w:t>
      </w:r>
      <w:r w:rsidRPr="00BF59F2">
        <w:rPr>
          <w:rFonts w:ascii="GHEA Grapalat" w:hAnsi="GHEA Grapalat"/>
          <w:i/>
        </w:rPr>
        <w:t>ԱՐԱԳԱԾՈՏՆԻ</w:t>
      </w:r>
      <w:r w:rsidRPr="00BF59F2">
        <w:rPr>
          <w:rFonts w:ascii="GHEA Grapalat" w:hAnsi="GHEA Grapalat"/>
          <w:i/>
          <w:lang w:val="af-ZA"/>
        </w:rPr>
        <w:t xml:space="preserve"> ՄԱՐԶԻ</w:t>
      </w:r>
      <w:r w:rsidRPr="00BF59F2">
        <w:rPr>
          <w:rFonts w:ascii="GHEA Grapalat" w:hAnsi="GHEA Grapalat"/>
          <w:i/>
          <w:lang w:val="hy-AM"/>
        </w:rPr>
        <w:t xml:space="preserve"> </w:t>
      </w:r>
      <w:proofErr w:type="spellStart"/>
      <w:r w:rsidRPr="00BF59F2">
        <w:rPr>
          <w:rFonts w:ascii="GHEA Grapalat" w:hAnsi="GHEA Grapalat"/>
          <w:i/>
        </w:rPr>
        <w:t>ՙՙ</w:t>
      </w:r>
      <w:proofErr w:type="spellEnd"/>
      <w:r w:rsidRPr="00BF59F2">
        <w:rPr>
          <w:rFonts w:ascii="GHEA Grapalat" w:hAnsi="GHEA Grapalat"/>
          <w:lang w:val="hy-AM"/>
        </w:rPr>
        <w:t>ԼԵՌՆԱՐՈՏԻ Գ.ՄԻՔԱՅԵԼՅԱՆԻ ԱՆՎԱՆ ՄԻՋՆԱԿԱՐԳ ԴՊՐՈՑ</w:t>
      </w:r>
      <w:r w:rsidRPr="00BF59F2">
        <w:rPr>
          <w:rFonts w:ascii="GHEA Grapalat" w:hAnsi="GHEA Grapalat"/>
        </w:rPr>
        <w:t>՚՚</w:t>
      </w:r>
      <w:r w:rsidRPr="00BF59F2">
        <w:rPr>
          <w:rFonts w:ascii="GHEA Grapalat" w:hAnsi="GHEA Grapalat"/>
          <w:lang w:val="hy-AM"/>
        </w:rPr>
        <w:t xml:space="preserve"> ՊՈԱԿ</w:t>
      </w:r>
    </w:p>
    <w:p w14:paraId="38EA2833" w14:textId="4D884FA9" w:rsidR="00AC7DD4" w:rsidRPr="0068573F" w:rsidRDefault="00873886" w:rsidP="0068573F">
      <w:pPr>
        <w:rPr>
          <w:lang w:val="af-ZA"/>
        </w:rPr>
      </w:pPr>
      <w:r w:rsidRPr="0068573F">
        <w:rPr>
          <w:lang w:val="af-ZA"/>
        </w:rPr>
        <w:t xml:space="preserve"> </w:t>
      </w:r>
    </w:p>
    <w:sectPr w:rsidR="00AC7DD4" w:rsidRPr="0068573F" w:rsidSect="00284032">
      <w:footnotePr>
        <w:pos w:val="beneathText"/>
      </w:footnotePr>
      <w:pgSz w:w="11906" w:h="16838" w:code="9"/>
      <w:pgMar w:top="567" w:right="424" w:bottom="533" w:left="425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E59" w14:textId="77777777" w:rsidR="00995FF8" w:rsidRDefault="00995FF8" w:rsidP="00B032EF">
      <w:r>
        <w:separator/>
      </w:r>
    </w:p>
  </w:endnote>
  <w:endnote w:type="continuationSeparator" w:id="0">
    <w:p w14:paraId="13D5E0B4" w14:textId="77777777" w:rsidR="00995FF8" w:rsidRDefault="00995FF8" w:rsidP="00B0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45BE" w14:textId="77777777" w:rsidR="00995FF8" w:rsidRDefault="00995FF8" w:rsidP="00B032EF">
      <w:r>
        <w:separator/>
      </w:r>
    </w:p>
  </w:footnote>
  <w:footnote w:type="continuationSeparator" w:id="0">
    <w:p w14:paraId="12A5EB0B" w14:textId="77777777" w:rsidR="00995FF8" w:rsidRDefault="00995FF8" w:rsidP="00B0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FEF01EB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2108B1"/>
    <w:multiLevelType w:val="hybridMultilevel"/>
    <w:tmpl w:val="4A9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9" w15:restartNumberingAfterBreak="0">
    <w:nsid w:val="32423BF9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67806530"/>
    <w:multiLevelType w:val="hybridMultilevel"/>
    <w:tmpl w:val="A82419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655254107">
    <w:abstractNumId w:val="11"/>
  </w:num>
  <w:num w:numId="2" w16cid:durableId="1918663955">
    <w:abstractNumId w:val="12"/>
  </w:num>
  <w:num w:numId="3" w16cid:durableId="296186884">
    <w:abstractNumId w:val="9"/>
  </w:num>
  <w:num w:numId="4" w16cid:durableId="145977417">
    <w:abstractNumId w:val="10"/>
  </w:num>
  <w:num w:numId="5" w16cid:durableId="805974990">
    <w:abstractNumId w:val="7"/>
  </w:num>
  <w:num w:numId="6" w16cid:durableId="303510198">
    <w:abstractNumId w:val="8"/>
  </w:num>
  <w:num w:numId="7" w16cid:durableId="1217742881">
    <w:abstractNumId w:val="6"/>
  </w:num>
  <w:num w:numId="8" w16cid:durableId="863833267">
    <w:abstractNumId w:val="0"/>
  </w:num>
  <w:num w:numId="9" w16cid:durableId="1664048666">
    <w:abstractNumId w:val="2"/>
  </w:num>
  <w:num w:numId="10" w16cid:durableId="1143278486">
    <w:abstractNumId w:val="5"/>
  </w:num>
  <w:num w:numId="11" w16cid:durableId="2056461820">
    <w:abstractNumId w:val="3"/>
  </w:num>
  <w:num w:numId="12" w16cid:durableId="826165676">
    <w:abstractNumId w:val="4"/>
  </w:num>
  <w:num w:numId="13" w16cid:durableId="23208919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TT" w:vendorID="64" w:dllVersion="6" w:nlCheck="1" w:checkStyle="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3C"/>
    <w:rsid w:val="00000CE8"/>
    <w:rsid w:val="000016E7"/>
    <w:rsid w:val="00002CF9"/>
    <w:rsid w:val="000038CF"/>
    <w:rsid w:val="000042AE"/>
    <w:rsid w:val="00007015"/>
    <w:rsid w:val="00010778"/>
    <w:rsid w:val="000107A8"/>
    <w:rsid w:val="00010B1D"/>
    <w:rsid w:val="00011E50"/>
    <w:rsid w:val="000126BF"/>
    <w:rsid w:val="000128CB"/>
    <w:rsid w:val="00012E68"/>
    <w:rsid w:val="00013AC1"/>
    <w:rsid w:val="00015140"/>
    <w:rsid w:val="000205AE"/>
    <w:rsid w:val="00021202"/>
    <w:rsid w:val="0002251B"/>
    <w:rsid w:val="000226C8"/>
    <w:rsid w:val="00024426"/>
    <w:rsid w:val="000244A8"/>
    <w:rsid w:val="000276ED"/>
    <w:rsid w:val="0003247F"/>
    <w:rsid w:val="0003455C"/>
    <w:rsid w:val="00036EC5"/>
    <w:rsid w:val="00037877"/>
    <w:rsid w:val="000401D9"/>
    <w:rsid w:val="00040C0F"/>
    <w:rsid w:val="00042A1F"/>
    <w:rsid w:val="00043909"/>
    <w:rsid w:val="00044CCE"/>
    <w:rsid w:val="00045BE6"/>
    <w:rsid w:val="000463B8"/>
    <w:rsid w:val="0004698C"/>
    <w:rsid w:val="000506A7"/>
    <w:rsid w:val="000520D1"/>
    <w:rsid w:val="000521C1"/>
    <w:rsid w:val="00053E98"/>
    <w:rsid w:val="000547DF"/>
    <w:rsid w:val="00055FC0"/>
    <w:rsid w:val="00060E59"/>
    <w:rsid w:val="00060FF6"/>
    <w:rsid w:val="000660A9"/>
    <w:rsid w:val="000660F9"/>
    <w:rsid w:val="0006614D"/>
    <w:rsid w:val="00070744"/>
    <w:rsid w:val="0007096B"/>
    <w:rsid w:val="00070C2D"/>
    <w:rsid w:val="00072040"/>
    <w:rsid w:val="000722DF"/>
    <w:rsid w:val="00073A16"/>
    <w:rsid w:val="00073DB3"/>
    <w:rsid w:val="00075274"/>
    <w:rsid w:val="00075B1B"/>
    <w:rsid w:val="00076DFE"/>
    <w:rsid w:val="0008062F"/>
    <w:rsid w:val="000925E3"/>
    <w:rsid w:val="00095B3F"/>
    <w:rsid w:val="0009782B"/>
    <w:rsid w:val="000A0F3A"/>
    <w:rsid w:val="000A1CC8"/>
    <w:rsid w:val="000A1E56"/>
    <w:rsid w:val="000A3990"/>
    <w:rsid w:val="000A50DC"/>
    <w:rsid w:val="000A6666"/>
    <w:rsid w:val="000A7300"/>
    <w:rsid w:val="000A75B9"/>
    <w:rsid w:val="000B2422"/>
    <w:rsid w:val="000B4385"/>
    <w:rsid w:val="000B439B"/>
    <w:rsid w:val="000B741E"/>
    <w:rsid w:val="000B7F30"/>
    <w:rsid w:val="000C0835"/>
    <w:rsid w:val="000C53A7"/>
    <w:rsid w:val="000D2459"/>
    <w:rsid w:val="000D2FB6"/>
    <w:rsid w:val="000D5D69"/>
    <w:rsid w:val="000D5DC8"/>
    <w:rsid w:val="000D751E"/>
    <w:rsid w:val="000E15DE"/>
    <w:rsid w:val="000E4858"/>
    <w:rsid w:val="000E60F2"/>
    <w:rsid w:val="000E6A91"/>
    <w:rsid w:val="000F2ADC"/>
    <w:rsid w:val="000F32B2"/>
    <w:rsid w:val="000F3EA5"/>
    <w:rsid w:val="000F4746"/>
    <w:rsid w:val="000F5589"/>
    <w:rsid w:val="000F595E"/>
    <w:rsid w:val="000F6632"/>
    <w:rsid w:val="000F6F86"/>
    <w:rsid w:val="000F7F13"/>
    <w:rsid w:val="00101318"/>
    <w:rsid w:val="00102CF4"/>
    <w:rsid w:val="001033A4"/>
    <w:rsid w:val="0010443E"/>
    <w:rsid w:val="00105387"/>
    <w:rsid w:val="00105DA6"/>
    <w:rsid w:val="001077A5"/>
    <w:rsid w:val="001111C2"/>
    <w:rsid w:val="0011136B"/>
    <w:rsid w:val="001155FA"/>
    <w:rsid w:val="001179B0"/>
    <w:rsid w:val="00120FB3"/>
    <w:rsid w:val="0012166D"/>
    <w:rsid w:val="001234B6"/>
    <w:rsid w:val="00123D9D"/>
    <w:rsid w:val="00125D58"/>
    <w:rsid w:val="0013134D"/>
    <w:rsid w:val="001367B7"/>
    <w:rsid w:val="00136923"/>
    <w:rsid w:val="00136B74"/>
    <w:rsid w:val="00136DF3"/>
    <w:rsid w:val="00140435"/>
    <w:rsid w:val="00140D65"/>
    <w:rsid w:val="00143BFD"/>
    <w:rsid w:val="00143D46"/>
    <w:rsid w:val="00146114"/>
    <w:rsid w:val="001500BC"/>
    <w:rsid w:val="001502D4"/>
    <w:rsid w:val="00150CAC"/>
    <w:rsid w:val="0015332C"/>
    <w:rsid w:val="001555BB"/>
    <w:rsid w:val="00156075"/>
    <w:rsid w:val="00156C49"/>
    <w:rsid w:val="00161292"/>
    <w:rsid w:val="0016252C"/>
    <w:rsid w:val="00163271"/>
    <w:rsid w:val="00164834"/>
    <w:rsid w:val="001650D7"/>
    <w:rsid w:val="00166E4D"/>
    <w:rsid w:val="00171034"/>
    <w:rsid w:val="001723A4"/>
    <w:rsid w:val="001729BB"/>
    <w:rsid w:val="00173E23"/>
    <w:rsid w:val="00177484"/>
    <w:rsid w:val="00177E12"/>
    <w:rsid w:val="00180D77"/>
    <w:rsid w:val="0018224A"/>
    <w:rsid w:val="00182522"/>
    <w:rsid w:val="00183C4B"/>
    <w:rsid w:val="001861B4"/>
    <w:rsid w:val="001872A2"/>
    <w:rsid w:val="001926F5"/>
    <w:rsid w:val="00194152"/>
    <w:rsid w:val="001A021D"/>
    <w:rsid w:val="001A07C2"/>
    <w:rsid w:val="001A13DF"/>
    <w:rsid w:val="001A1EC2"/>
    <w:rsid w:val="001A34F8"/>
    <w:rsid w:val="001A54B2"/>
    <w:rsid w:val="001B2B8B"/>
    <w:rsid w:val="001B2D37"/>
    <w:rsid w:val="001B3FC4"/>
    <w:rsid w:val="001B78C1"/>
    <w:rsid w:val="001C0C8A"/>
    <w:rsid w:val="001C567A"/>
    <w:rsid w:val="001D4F2C"/>
    <w:rsid w:val="001D7E0D"/>
    <w:rsid w:val="001E52CA"/>
    <w:rsid w:val="001E6858"/>
    <w:rsid w:val="001F13AE"/>
    <w:rsid w:val="001F1B5E"/>
    <w:rsid w:val="001F2BB1"/>
    <w:rsid w:val="001F4588"/>
    <w:rsid w:val="001F63AB"/>
    <w:rsid w:val="001F71A3"/>
    <w:rsid w:val="001F77D2"/>
    <w:rsid w:val="00201531"/>
    <w:rsid w:val="00201B7C"/>
    <w:rsid w:val="00201BA2"/>
    <w:rsid w:val="002051EF"/>
    <w:rsid w:val="00206C12"/>
    <w:rsid w:val="0021032E"/>
    <w:rsid w:val="00210F69"/>
    <w:rsid w:val="002114F1"/>
    <w:rsid w:val="00213498"/>
    <w:rsid w:val="002140A3"/>
    <w:rsid w:val="002159AD"/>
    <w:rsid w:val="00215B9A"/>
    <w:rsid w:val="002210FD"/>
    <w:rsid w:val="002217DA"/>
    <w:rsid w:val="0022276E"/>
    <w:rsid w:val="0022339D"/>
    <w:rsid w:val="00225A1C"/>
    <w:rsid w:val="002278A8"/>
    <w:rsid w:val="002278CF"/>
    <w:rsid w:val="00231B7C"/>
    <w:rsid w:val="00231C70"/>
    <w:rsid w:val="00232C33"/>
    <w:rsid w:val="00233841"/>
    <w:rsid w:val="0023617C"/>
    <w:rsid w:val="00236530"/>
    <w:rsid w:val="00237707"/>
    <w:rsid w:val="00237E73"/>
    <w:rsid w:val="00237EF4"/>
    <w:rsid w:val="00241029"/>
    <w:rsid w:val="00242B83"/>
    <w:rsid w:val="00242F96"/>
    <w:rsid w:val="0024442B"/>
    <w:rsid w:val="00244C84"/>
    <w:rsid w:val="00251B0B"/>
    <w:rsid w:val="00251CFF"/>
    <w:rsid w:val="002525F1"/>
    <w:rsid w:val="002567F0"/>
    <w:rsid w:val="002607E9"/>
    <w:rsid w:val="002609E9"/>
    <w:rsid w:val="00261387"/>
    <w:rsid w:val="0027236A"/>
    <w:rsid w:val="00274366"/>
    <w:rsid w:val="00275AFE"/>
    <w:rsid w:val="00276F0E"/>
    <w:rsid w:val="002804DF"/>
    <w:rsid w:val="00280D62"/>
    <w:rsid w:val="00284032"/>
    <w:rsid w:val="00284697"/>
    <w:rsid w:val="002862E0"/>
    <w:rsid w:val="00287851"/>
    <w:rsid w:val="0029055D"/>
    <w:rsid w:val="00291346"/>
    <w:rsid w:val="002917E3"/>
    <w:rsid w:val="00292708"/>
    <w:rsid w:val="00292821"/>
    <w:rsid w:val="00294B51"/>
    <w:rsid w:val="00295415"/>
    <w:rsid w:val="002A0B4C"/>
    <w:rsid w:val="002A1498"/>
    <w:rsid w:val="002A3791"/>
    <w:rsid w:val="002A3B1A"/>
    <w:rsid w:val="002A4DAE"/>
    <w:rsid w:val="002A6777"/>
    <w:rsid w:val="002A6872"/>
    <w:rsid w:val="002B12A0"/>
    <w:rsid w:val="002B15C0"/>
    <w:rsid w:val="002B193D"/>
    <w:rsid w:val="002B4CFF"/>
    <w:rsid w:val="002B6CD6"/>
    <w:rsid w:val="002B7344"/>
    <w:rsid w:val="002C0E6A"/>
    <w:rsid w:val="002C1EDA"/>
    <w:rsid w:val="002C28D2"/>
    <w:rsid w:val="002C42C4"/>
    <w:rsid w:val="002C6124"/>
    <w:rsid w:val="002D01F2"/>
    <w:rsid w:val="002D3476"/>
    <w:rsid w:val="002D41E1"/>
    <w:rsid w:val="002D5F87"/>
    <w:rsid w:val="002D67FA"/>
    <w:rsid w:val="002D6EC8"/>
    <w:rsid w:val="002E3AD9"/>
    <w:rsid w:val="002E4CB3"/>
    <w:rsid w:val="002F13B5"/>
    <w:rsid w:val="002F2217"/>
    <w:rsid w:val="002F439B"/>
    <w:rsid w:val="002F5F9D"/>
    <w:rsid w:val="002F7EC5"/>
    <w:rsid w:val="0030307A"/>
    <w:rsid w:val="00304485"/>
    <w:rsid w:val="00304B1D"/>
    <w:rsid w:val="0030551A"/>
    <w:rsid w:val="00305C98"/>
    <w:rsid w:val="00306C5A"/>
    <w:rsid w:val="00306DB3"/>
    <w:rsid w:val="0031374D"/>
    <w:rsid w:val="00313A05"/>
    <w:rsid w:val="00313FF1"/>
    <w:rsid w:val="00317DBA"/>
    <w:rsid w:val="00322DD2"/>
    <w:rsid w:val="00324109"/>
    <w:rsid w:val="0032565C"/>
    <w:rsid w:val="00327CA3"/>
    <w:rsid w:val="00334836"/>
    <w:rsid w:val="00334B23"/>
    <w:rsid w:val="003360A5"/>
    <w:rsid w:val="00337AAB"/>
    <w:rsid w:val="00337D6F"/>
    <w:rsid w:val="00342BDF"/>
    <w:rsid w:val="003434A4"/>
    <w:rsid w:val="00344509"/>
    <w:rsid w:val="00345623"/>
    <w:rsid w:val="003458FE"/>
    <w:rsid w:val="00352C7E"/>
    <w:rsid w:val="0035494E"/>
    <w:rsid w:val="00354F57"/>
    <w:rsid w:val="00355ED1"/>
    <w:rsid w:val="00356973"/>
    <w:rsid w:val="003570AF"/>
    <w:rsid w:val="00360427"/>
    <w:rsid w:val="003638B3"/>
    <w:rsid w:val="003646B6"/>
    <w:rsid w:val="00367D95"/>
    <w:rsid w:val="00370570"/>
    <w:rsid w:val="00373C0E"/>
    <w:rsid w:val="003776D1"/>
    <w:rsid w:val="003864C9"/>
    <w:rsid w:val="0038748F"/>
    <w:rsid w:val="00387A25"/>
    <w:rsid w:val="0039383C"/>
    <w:rsid w:val="00394928"/>
    <w:rsid w:val="00395064"/>
    <w:rsid w:val="00395DBC"/>
    <w:rsid w:val="00396339"/>
    <w:rsid w:val="003A0F8B"/>
    <w:rsid w:val="003A6A71"/>
    <w:rsid w:val="003A6EC0"/>
    <w:rsid w:val="003A7392"/>
    <w:rsid w:val="003B3280"/>
    <w:rsid w:val="003B4D51"/>
    <w:rsid w:val="003B6AFF"/>
    <w:rsid w:val="003B7312"/>
    <w:rsid w:val="003C1641"/>
    <w:rsid w:val="003C20AD"/>
    <w:rsid w:val="003C501B"/>
    <w:rsid w:val="003C5AFB"/>
    <w:rsid w:val="003C60CA"/>
    <w:rsid w:val="003C67FE"/>
    <w:rsid w:val="003D7B67"/>
    <w:rsid w:val="003E32E2"/>
    <w:rsid w:val="003E4C3C"/>
    <w:rsid w:val="003E5373"/>
    <w:rsid w:val="003E6078"/>
    <w:rsid w:val="003F3AC5"/>
    <w:rsid w:val="003F5864"/>
    <w:rsid w:val="003F6E7B"/>
    <w:rsid w:val="003F71EF"/>
    <w:rsid w:val="004004CA"/>
    <w:rsid w:val="00401497"/>
    <w:rsid w:val="00401DA6"/>
    <w:rsid w:val="0040247B"/>
    <w:rsid w:val="004048BF"/>
    <w:rsid w:val="00410EDD"/>
    <w:rsid w:val="00411B8D"/>
    <w:rsid w:val="00411EC9"/>
    <w:rsid w:val="004128E5"/>
    <w:rsid w:val="00414B93"/>
    <w:rsid w:val="0041532F"/>
    <w:rsid w:val="00415F98"/>
    <w:rsid w:val="00416D4D"/>
    <w:rsid w:val="004170AF"/>
    <w:rsid w:val="00421E28"/>
    <w:rsid w:val="0042261B"/>
    <w:rsid w:val="0042367D"/>
    <w:rsid w:val="00423F3B"/>
    <w:rsid w:val="00425AF3"/>
    <w:rsid w:val="0042638A"/>
    <w:rsid w:val="00427C38"/>
    <w:rsid w:val="0043005E"/>
    <w:rsid w:val="0043097A"/>
    <w:rsid w:val="004310CA"/>
    <w:rsid w:val="0043230F"/>
    <w:rsid w:val="004326B5"/>
    <w:rsid w:val="00436304"/>
    <w:rsid w:val="004364AB"/>
    <w:rsid w:val="004369CB"/>
    <w:rsid w:val="00440122"/>
    <w:rsid w:val="004431FB"/>
    <w:rsid w:val="004440ED"/>
    <w:rsid w:val="00444B44"/>
    <w:rsid w:val="004455DA"/>
    <w:rsid w:val="00445D38"/>
    <w:rsid w:val="0044733E"/>
    <w:rsid w:val="00447C18"/>
    <w:rsid w:val="00447E55"/>
    <w:rsid w:val="00450D77"/>
    <w:rsid w:val="0045239C"/>
    <w:rsid w:val="00453C22"/>
    <w:rsid w:val="00457EC9"/>
    <w:rsid w:val="00460A4D"/>
    <w:rsid w:val="00464093"/>
    <w:rsid w:val="0046443E"/>
    <w:rsid w:val="00464762"/>
    <w:rsid w:val="00465FDA"/>
    <w:rsid w:val="004706FF"/>
    <w:rsid w:val="004716AD"/>
    <w:rsid w:val="004735CD"/>
    <w:rsid w:val="00475611"/>
    <w:rsid w:val="00475F69"/>
    <w:rsid w:val="004763F3"/>
    <w:rsid w:val="004808E8"/>
    <w:rsid w:val="00482947"/>
    <w:rsid w:val="00482ADF"/>
    <w:rsid w:val="00485FF7"/>
    <w:rsid w:val="00491D88"/>
    <w:rsid w:val="00492FC6"/>
    <w:rsid w:val="00494169"/>
    <w:rsid w:val="004941F6"/>
    <w:rsid w:val="00494269"/>
    <w:rsid w:val="0049542B"/>
    <w:rsid w:val="004956BC"/>
    <w:rsid w:val="00495B3C"/>
    <w:rsid w:val="004965EF"/>
    <w:rsid w:val="00497E2B"/>
    <w:rsid w:val="004A00BB"/>
    <w:rsid w:val="004A0278"/>
    <w:rsid w:val="004A0CD7"/>
    <w:rsid w:val="004A740A"/>
    <w:rsid w:val="004B0809"/>
    <w:rsid w:val="004B1993"/>
    <w:rsid w:val="004B281D"/>
    <w:rsid w:val="004B456D"/>
    <w:rsid w:val="004B7837"/>
    <w:rsid w:val="004B7DA9"/>
    <w:rsid w:val="004C1C66"/>
    <w:rsid w:val="004C3D31"/>
    <w:rsid w:val="004D04B9"/>
    <w:rsid w:val="004D215D"/>
    <w:rsid w:val="004D34DA"/>
    <w:rsid w:val="004D5AB5"/>
    <w:rsid w:val="004D75F7"/>
    <w:rsid w:val="004E349A"/>
    <w:rsid w:val="004F16B1"/>
    <w:rsid w:val="004F309C"/>
    <w:rsid w:val="004F6376"/>
    <w:rsid w:val="00501409"/>
    <w:rsid w:val="00501C69"/>
    <w:rsid w:val="00501D69"/>
    <w:rsid w:val="00502ED6"/>
    <w:rsid w:val="0050367B"/>
    <w:rsid w:val="00504A63"/>
    <w:rsid w:val="00505A83"/>
    <w:rsid w:val="00513C21"/>
    <w:rsid w:val="00513E0D"/>
    <w:rsid w:val="00520D8F"/>
    <w:rsid w:val="00520E1A"/>
    <w:rsid w:val="0052347F"/>
    <w:rsid w:val="00523581"/>
    <w:rsid w:val="00525F75"/>
    <w:rsid w:val="005330F3"/>
    <w:rsid w:val="0053339C"/>
    <w:rsid w:val="00536774"/>
    <w:rsid w:val="0054387B"/>
    <w:rsid w:val="00545889"/>
    <w:rsid w:val="005479AC"/>
    <w:rsid w:val="005502BF"/>
    <w:rsid w:val="00551383"/>
    <w:rsid w:val="00553607"/>
    <w:rsid w:val="005570C4"/>
    <w:rsid w:val="00557594"/>
    <w:rsid w:val="00561544"/>
    <w:rsid w:val="005644FA"/>
    <w:rsid w:val="005646AE"/>
    <w:rsid w:val="00564B20"/>
    <w:rsid w:val="00564C3B"/>
    <w:rsid w:val="005662D4"/>
    <w:rsid w:val="005669BE"/>
    <w:rsid w:val="00570337"/>
    <w:rsid w:val="00572699"/>
    <w:rsid w:val="00581EF7"/>
    <w:rsid w:val="00581F02"/>
    <w:rsid w:val="00583339"/>
    <w:rsid w:val="00585323"/>
    <w:rsid w:val="00587496"/>
    <w:rsid w:val="00590F70"/>
    <w:rsid w:val="00594B54"/>
    <w:rsid w:val="0059729B"/>
    <w:rsid w:val="005A6C4E"/>
    <w:rsid w:val="005A7B27"/>
    <w:rsid w:val="005B1099"/>
    <w:rsid w:val="005B28AD"/>
    <w:rsid w:val="005B5548"/>
    <w:rsid w:val="005C1CFF"/>
    <w:rsid w:val="005C329A"/>
    <w:rsid w:val="005C36CA"/>
    <w:rsid w:val="005C3CB2"/>
    <w:rsid w:val="005C518D"/>
    <w:rsid w:val="005C63A6"/>
    <w:rsid w:val="005C7086"/>
    <w:rsid w:val="005D3149"/>
    <w:rsid w:val="005D32FF"/>
    <w:rsid w:val="005D4821"/>
    <w:rsid w:val="005D5B49"/>
    <w:rsid w:val="005E3E63"/>
    <w:rsid w:val="005E5065"/>
    <w:rsid w:val="005E69AF"/>
    <w:rsid w:val="005E7107"/>
    <w:rsid w:val="005E7FEA"/>
    <w:rsid w:val="005F0D28"/>
    <w:rsid w:val="005F191F"/>
    <w:rsid w:val="005F3EC6"/>
    <w:rsid w:val="005F48FE"/>
    <w:rsid w:val="005F4B0B"/>
    <w:rsid w:val="005F609E"/>
    <w:rsid w:val="006019A0"/>
    <w:rsid w:val="006019CF"/>
    <w:rsid w:val="00601CD1"/>
    <w:rsid w:val="00603599"/>
    <w:rsid w:val="00603810"/>
    <w:rsid w:val="00604652"/>
    <w:rsid w:val="00607A4B"/>
    <w:rsid w:val="00607EE2"/>
    <w:rsid w:val="00612E09"/>
    <w:rsid w:val="00615BD4"/>
    <w:rsid w:val="00615F7B"/>
    <w:rsid w:val="0062181C"/>
    <w:rsid w:val="00622D42"/>
    <w:rsid w:val="00623B3B"/>
    <w:rsid w:val="00624E60"/>
    <w:rsid w:val="006254BE"/>
    <w:rsid w:val="0062550E"/>
    <w:rsid w:val="00631297"/>
    <w:rsid w:val="006334F4"/>
    <w:rsid w:val="0063381F"/>
    <w:rsid w:val="006360C1"/>
    <w:rsid w:val="00637162"/>
    <w:rsid w:val="0064196F"/>
    <w:rsid w:val="00642D0C"/>
    <w:rsid w:val="006462B2"/>
    <w:rsid w:val="00646811"/>
    <w:rsid w:val="006469B0"/>
    <w:rsid w:val="00650D05"/>
    <w:rsid w:val="00650D33"/>
    <w:rsid w:val="00652989"/>
    <w:rsid w:val="00653EB8"/>
    <w:rsid w:val="006550D7"/>
    <w:rsid w:val="00655BF4"/>
    <w:rsid w:val="00662F07"/>
    <w:rsid w:val="00670771"/>
    <w:rsid w:val="00674CB7"/>
    <w:rsid w:val="0067664D"/>
    <w:rsid w:val="00683793"/>
    <w:rsid w:val="0068573F"/>
    <w:rsid w:val="00687F91"/>
    <w:rsid w:val="00687FE7"/>
    <w:rsid w:val="00694385"/>
    <w:rsid w:val="00695E25"/>
    <w:rsid w:val="006A07FD"/>
    <w:rsid w:val="006A3578"/>
    <w:rsid w:val="006A61B4"/>
    <w:rsid w:val="006A61B6"/>
    <w:rsid w:val="006A6CDA"/>
    <w:rsid w:val="006A78C1"/>
    <w:rsid w:val="006B1031"/>
    <w:rsid w:val="006B11C6"/>
    <w:rsid w:val="006B1D63"/>
    <w:rsid w:val="006B3F03"/>
    <w:rsid w:val="006B534C"/>
    <w:rsid w:val="006B54BE"/>
    <w:rsid w:val="006B731F"/>
    <w:rsid w:val="006B7AC2"/>
    <w:rsid w:val="006C360C"/>
    <w:rsid w:val="006C48EB"/>
    <w:rsid w:val="006D12A4"/>
    <w:rsid w:val="006D604A"/>
    <w:rsid w:val="006D670C"/>
    <w:rsid w:val="006D6A3F"/>
    <w:rsid w:val="006D7790"/>
    <w:rsid w:val="006D7F78"/>
    <w:rsid w:val="006E027A"/>
    <w:rsid w:val="006E2839"/>
    <w:rsid w:val="006E3E9C"/>
    <w:rsid w:val="006E42CC"/>
    <w:rsid w:val="006E4FF6"/>
    <w:rsid w:val="006E569F"/>
    <w:rsid w:val="006E5A17"/>
    <w:rsid w:val="006F348E"/>
    <w:rsid w:val="006F64AF"/>
    <w:rsid w:val="00702815"/>
    <w:rsid w:val="00702D44"/>
    <w:rsid w:val="00705837"/>
    <w:rsid w:val="00706370"/>
    <w:rsid w:val="007065F2"/>
    <w:rsid w:val="00710799"/>
    <w:rsid w:val="00712171"/>
    <w:rsid w:val="00712822"/>
    <w:rsid w:val="00712C86"/>
    <w:rsid w:val="007151E9"/>
    <w:rsid w:val="00715E25"/>
    <w:rsid w:val="00721BEF"/>
    <w:rsid w:val="0072209C"/>
    <w:rsid w:val="007248CB"/>
    <w:rsid w:val="00725223"/>
    <w:rsid w:val="0072609D"/>
    <w:rsid w:val="007260CC"/>
    <w:rsid w:val="007268E0"/>
    <w:rsid w:val="00727018"/>
    <w:rsid w:val="00727E37"/>
    <w:rsid w:val="00731CB0"/>
    <w:rsid w:val="00732613"/>
    <w:rsid w:val="00732C55"/>
    <w:rsid w:val="007338BF"/>
    <w:rsid w:val="00733D9B"/>
    <w:rsid w:val="00734BB1"/>
    <w:rsid w:val="00734F81"/>
    <w:rsid w:val="0074055D"/>
    <w:rsid w:val="00742366"/>
    <w:rsid w:val="00743211"/>
    <w:rsid w:val="00747329"/>
    <w:rsid w:val="00750241"/>
    <w:rsid w:val="00751EE3"/>
    <w:rsid w:val="00754576"/>
    <w:rsid w:val="00760391"/>
    <w:rsid w:val="007654AE"/>
    <w:rsid w:val="007658B2"/>
    <w:rsid w:val="007704AF"/>
    <w:rsid w:val="0077474A"/>
    <w:rsid w:val="007757AA"/>
    <w:rsid w:val="00775BAE"/>
    <w:rsid w:val="00776962"/>
    <w:rsid w:val="00776D20"/>
    <w:rsid w:val="00777890"/>
    <w:rsid w:val="00777BA7"/>
    <w:rsid w:val="007807CD"/>
    <w:rsid w:val="00781247"/>
    <w:rsid w:val="0078502F"/>
    <w:rsid w:val="007871A4"/>
    <w:rsid w:val="00792230"/>
    <w:rsid w:val="007956EA"/>
    <w:rsid w:val="007A2474"/>
    <w:rsid w:val="007A382C"/>
    <w:rsid w:val="007A41D5"/>
    <w:rsid w:val="007A52C9"/>
    <w:rsid w:val="007A55E8"/>
    <w:rsid w:val="007A6769"/>
    <w:rsid w:val="007A68D4"/>
    <w:rsid w:val="007A70A4"/>
    <w:rsid w:val="007B03F7"/>
    <w:rsid w:val="007B0DE8"/>
    <w:rsid w:val="007B2263"/>
    <w:rsid w:val="007B3E6A"/>
    <w:rsid w:val="007B502F"/>
    <w:rsid w:val="007C1FF8"/>
    <w:rsid w:val="007C26BE"/>
    <w:rsid w:val="007C6DDD"/>
    <w:rsid w:val="007D082D"/>
    <w:rsid w:val="007D1330"/>
    <w:rsid w:val="007D4E6B"/>
    <w:rsid w:val="007D5988"/>
    <w:rsid w:val="007D7705"/>
    <w:rsid w:val="007E038C"/>
    <w:rsid w:val="007E2B9F"/>
    <w:rsid w:val="007E3428"/>
    <w:rsid w:val="007E3C30"/>
    <w:rsid w:val="007F11A7"/>
    <w:rsid w:val="007F2830"/>
    <w:rsid w:val="007F4CF9"/>
    <w:rsid w:val="007F7A86"/>
    <w:rsid w:val="007F7FE1"/>
    <w:rsid w:val="00800EE4"/>
    <w:rsid w:val="0080412D"/>
    <w:rsid w:val="008075CB"/>
    <w:rsid w:val="0081002D"/>
    <w:rsid w:val="0081220E"/>
    <w:rsid w:val="0081423C"/>
    <w:rsid w:val="00814696"/>
    <w:rsid w:val="0081744B"/>
    <w:rsid w:val="00820D05"/>
    <w:rsid w:val="008226B4"/>
    <w:rsid w:val="00823BE2"/>
    <w:rsid w:val="00826D59"/>
    <w:rsid w:val="0083347A"/>
    <w:rsid w:val="008353A7"/>
    <w:rsid w:val="00836E2A"/>
    <w:rsid w:val="00840597"/>
    <w:rsid w:val="00841509"/>
    <w:rsid w:val="00842C8C"/>
    <w:rsid w:val="00843891"/>
    <w:rsid w:val="008455A4"/>
    <w:rsid w:val="008465EC"/>
    <w:rsid w:val="008501EC"/>
    <w:rsid w:val="0085211D"/>
    <w:rsid w:val="008548C2"/>
    <w:rsid w:val="008560B1"/>
    <w:rsid w:val="008606FD"/>
    <w:rsid w:val="00861389"/>
    <w:rsid w:val="0086150E"/>
    <w:rsid w:val="0086253D"/>
    <w:rsid w:val="00863039"/>
    <w:rsid w:val="00863485"/>
    <w:rsid w:val="00863CBC"/>
    <w:rsid w:val="00865598"/>
    <w:rsid w:val="0086611D"/>
    <w:rsid w:val="008703AB"/>
    <w:rsid w:val="00872596"/>
    <w:rsid w:val="00873886"/>
    <w:rsid w:val="00874678"/>
    <w:rsid w:val="0087645D"/>
    <w:rsid w:val="008811EE"/>
    <w:rsid w:val="00881847"/>
    <w:rsid w:val="00883ED6"/>
    <w:rsid w:val="00885D85"/>
    <w:rsid w:val="0088719A"/>
    <w:rsid w:val="00890A01"/>
    <w:rsid w:val="00897B09"/>
    <w:rsid w:val="008A0461"/>
    <w:rsid w:val="008A2FDD"/>
    <w:rsid w:val="008A348C"/>
    <w:rsid w:val="008A717F"/>
    <w:rsid w:val="008B1894"/>
    <w:rsid w:val="008B36AE"/>
    <w:rsid w:val="008B3E64"/>
    <w:rsid w:val="008B71EF"/>
    <w:rsid w:val="008B7FB5"/>
    <w:rsid w:val="008C145F"/>
    <w:rsid w:val="008C15CB"/>
    <w:rsid w:val="008D0702"/>
    <w:rsid w:val="008D3371"/>
    <w:rsid w:val="008D3460"/>
    <w:rsid w:val="008D494F"/>
    <w:rsid w:val="008E330F"/>
    <w:rsid w:val="008E5649"/>
    <w:rsid w:val="008E60AE"/>
    <w:rsid w:val="008F2C1D"/>
    <w:rsid w:val="008F30F7"/>
    <w:rsid w:val="008F433E"/>
    <w:rsid w:val="008F6094"/>
    <w:rsid w:val="008F70ED"/>
    <w:rsid w:val="009016FD"/>
    <w:rsid w:val="0090247B"/>
    <w:rsid w:val="00903EA0"/>
    <w:rsid w:val="00904A76"/>
    <w:rsid w:val="00905355"/>
    <w:rsid w:val="0090621B"/>
    <w:rsid w:val="00907834"/>
    <w:rsid w:val="00910C8F"/>
    <w:rsid w:val="009113A7"/>
    <w:rsid w:val="0091209E"/>
    <w:rsid w:val="00914337"/>
    <w:rsid w:val="00914941"/>
    <w:rsid w:val="00914B66"/>
    <w:rsid w:val="00915153"/>
    <w:rsid w:val="0091744C"/>
    <w:rsid w:val="00920AC1"/>
    <w:rsid w:val="00920C87"/>
    <w:rsid w:val="009223E4"/>
    <w:rsid w:val="00923D5A"/>
    <w:rsid w:val="0092635A"/>
    <w:rsid w:val="009267B9"/>
    <w:rsid w:val="00931836"/>
    <w:rsid w:val="00932C25"/>
    <w:rsid w:val="00933502"/>
    <w:rsid w:val="009340C8"/>
    <w:rsid w:val="009366D8"/>
    <w:rsid w:val="00936C4E"/>
    <w:rsid w:val="00940D98"/>
    <w:rsid w:val="009415DA"/>
    <w:rsid w:val="009419CE"/>
    <w:rsid w:val="00942AD9"/>
    <w:rsid w:val="009549B7"/>
    <w:rsid w:val="00955829"/>
    <w:rsid w:val="00957DE4"/>
    <w:rsid w:val="009610DC"/>
    <w:rsid w:val="00962436"/>
    <w:rsid w:val="00963454"/>
    <w:rsid w:val="00963D8E"/>
    <w:rsid w:val="00963FA1"/>
    <w:rsid w:val="00964742"/>
    <w:rsid w:val="00966B55"/>
    <w:rsid w:val="0096733C"/>
    <w:rsid w:val="00967C4D"/>
    <w:rsid w:val="00973CCC"/>
    <w:rsid w:val="00974ADC"/>
    <w:rsid w:val="00976D66"/>
    <w:rsid w:val="009778D6"/>
    <w:rsid w:val="0097792A"/>
    <w:rsid w:val="00977B6B"/>
    <w:rsid w:val="00982E4C"/>
    <w:rsid w:val="00983D6B"/>
    <w:rsid w:val="00983EE7"/>
    <w:rsid w:val="00986E26"/>
    <w:rsid w:val="0099001E"/>
    <w:rsid w:val="0099178A"/>
    <w:rsid w:val="0099423D"/>
    <w:rsid w:val="00994DCD"/>
    <w:rsid w:val="00995FC9"/>
    <w:rsid w:val="00995FE0"/>
    <w:rsid w:val="00995FF8"/>
    <w:rsid w:val="00996858"/>
    <w:rsid w:val="00996DD9"/>
    <w:rsid w:val="009A2C42"/>
    <w:rsid w:val="009A314F"/>
    <w:rsid w:val="009A3E43"/>
    <w:rsid w:val="009A437F"/>
    <w:rsid w:val="009B22C4"/>
    <w:rsid w:val="009B22D5"/>
    <w:rsid w:val="009B334D"/>
    <w:rsid w:val="009B4C40"/>
    <w:rsid w:val="009B6943"/>
    <w:rsid w:val="009B78DE"/>
    <w:rsid w:val="009C0C16"/>
    <w:rsid w:val="009C32C8"/>
    <w:rsid w:val="009C3ED1"/>
    <w:rsid w:val="009C46BA"/>
    <w:rsid w:val="009C597F"/>
    <w:rsid w:val="009C66CA"/>
    <w:rsid w:val="009C7EAC"/>
    <w:rsid w:val="009D1DD0"/>
    <w:rsid w:val="009D2BEA"/>
    <w:rsid w:val="009D4424"/>
    <w:rsid w:val="009D4B1C"/>
    <w:rsid w:val="009D4DE7"/>
    <w:rsid w:val="009D6D9B"/>
    <w:rsid w:val="009E045A"/>
    <w:rsid w:val="009E5973"/>
    <w:rsid w:val="009E61F6"/>
    <w:rsid w:val="009E6F7F"/>
    <w:rsid w:val="009E776F"/>
    <w:rsid w:val="009E7D68"/>
    <w:rsid w:val="009F1E22"/>
    <w:rsid w:val="009F43FC"/>
    <w:rsid w:val="009F64EE"/>
    <w:rsid w:val="009F6D4B"/>
    <w:rsid w:val="00A0066B"/>
    <w:rsid w:val="00A0291C"/>
    <w:rsid w:val="00A02E91"/>
    <w:rsid w:val="00A04164"/>
    <w:rsid w:val="00A04BDF"/>
    <w:rsid w:val="00A051AE"/>
    <w:rsid w:val="00A05896"/>
    <w:rsid w:val="00A1028D"/>
    <w:rsid w:val="00A11007"/>
    <w:rsid w:val="00A1128B"/>
    <w:rsid w:val="00A1293D"/>
    <w:rsid w:val="00A12B10"/>
    <w:rsid w:val="00A14065"/>
    <w:rsid w:val="00A16835"/>
    <w:rsid w:val="00A17435"/>
    <w:rsid w:val="00A223E8"/>
    <w:rsid w:val="00A23317"/>
    <w:rsid w:val="00A24717"/>
    <w:rsid w:val="00A32D40"/>
    <w:rsid w:val="00A32D58"/>
    <w:rsid w:val="00A33397"/>
    <w:rsid w:val="00A33EF3"/>
    <w:rsid w:val="00A35BEC"/>
    <w:rsid w:val="00A4525F"/>
    <w:rsid w:val="00A453B3"/>
    <w:rsid w:val="00A47B6D"/>
    <w:rsid w:val="00A5081B"/>
    <w:rsid w:val="00A54B41"/>
    <w:rsid w:val="00A65C3D"/>
    <w:rsid w:val="00A71A70"/>
    <w:rsid w:val="00A71E95"/>
    <w:rsid w:val="00A71F6C"/>
    <w:rsid w:val="00A73B32"/>
    <w:rsid w:val="00A76F08"/>
    <w:rsid w:val="00A76F53"/>
    <w:rsid w:val="00A8239B"/>
    <w:rsid w:val="00A8413C"/>
    <w:rsid w:val="00A8560E"/>
    <w:rsid w:val="00A90362"/>
    <w:rsid w:val="00A90FBF"/>
    <w:rsid w:val="00A96169"/>
    <w:rsid w:val="00A961F6"/>
    <w:rsid w:val="00A96486"/>
    <w:rsid w:val="00A96488"/>
    <w:rsid w:val="00AA08DC"/>
    <w:rsid w:val="00AA21A3"/>
    <w:rsid w:val="00AA3EC2"/>
    <w:rsid w:val="00AA6C44"/>
    <w:rsid w:val="00AB0E6D"/>
    <w:rsid w:val="00AB1019"/>
    <w:rsid w:val="00AB2402"/>
    <w:rsid w:val="00AB3E3E"/>
    <w:rsid w:val="00AB6555"/>
    <w:rsid w:val="00AB67A3"/>
    <w:rsid w:val="00AC14B5"/>
    <w:rsid w:val="00AC2A6A"/>
    <w:rsid w:val="00AC34EC"/>
    <w:rsid w:val="00AC60F8"/>
    <w:rsid w:val="00AC7530"/>
    <w:rsid w:val="00AC7DD4"/>
    <w:rsid w:val="00AD4DAE"/>
    <w:rsid w:val="00AD7C34"/>
    <w:rsid w:val="00AE132E"/>
    <w:rsid w:val="00AE4DED"/>
    <w:rsid w:val="00AE56F9"/>
    <w:rsid w:val="00AF04E8"/>
    <w:rsid w:val="00AF0AE6"/>
    <w:rsid w:val="00AF1B0F"/>
    <w:rsid w:val="00AF5156"/>
    <w:rsid w:val="00AF6A78"/>
    <w:rsid w:val="00AF7D83"/>
    <w:rsid w:val="00AF7FCF"/>
    <w:rsid w:val="00B023A6"/>
    <w:rsid w:val="00B032EF"/>
    <w:rsid w:val="00B05D04"/>
    <w:rsid w:val="00B05F60"/>
    <w:rsid w:val="00B075E9"/>
    <w:rsid w:val="00B07BE6"/>
    <w:rsid w:val="00B11805"/>
    <w:rsid w:val="00B11D0C"/>
    <w:rsid w:val="00B12CB8"/>
    <w:rsid w:val="00B204FC"/>
    <w:rsid w:val="00B21285"/>
    <w:rsid w:val="00B234C5"/>
    <w:rsid w:val="00B24C36"/>
    <w:rsid w:val="00B25013"/>
    <w:rsid w:val="00B2647B"/>
    <w:rsid w:val="00B41BB2"/>
    <w:rsid w:val="00B473A6"/>
    <w:rsid w:val="00B4768D"/>
    <w:rsid w:val="00B507B1"/>
    <w:rsid w:val="00B51A1F"/>
    <w:rsid w:val="00B51EDE"/>
    <w:rsid w:val="00B536AA"/>
    <w:rsid w:val="00B541A5"/>
    <w:rsid w:val="00B56D91"/>
    <w:rsid w:val="00B61704"/>
    <w:rsid w:val="00B61F6F"/>
    <w:rsid w:val="00B62639"/>
    <w:rsid w:val="00B63F86"/>
    <w:rsid w:val="00B65179"/>
    <w:rsid w:val="00B67D33"/>
    <w:rsid w:val="00B71640"/>
    <w:rsid w:val="00B740ED"/>
    <w:rsid w:val="00B77B09"/>
    <w:rsid w:val="00B81011"/>
    <w:rsid w:val="00B838DC"/>
    <w:rsid w:val="00B84F62"/>
    <w:rsid w:val="00B86BF3"/>
    <w:rsid w:val="00B877C3"/>
    <w:rsid w:val="00B92954"/>
    <w:rsid w:val="00B93795"/>
    <w:rsid w:val="00BA19CA"/>
    <w:rsid w:val="00BA3A79"/>
    <w:rsid w:val="00BA5709"/>
    <w:rsid w:val="00BA709C"/>
    <w:rsid w:val="00BA725A"/>
    <w:rsid w:val="00BA7E59"/>
    <w:rsid w:val="00BB1939"/>
    <w:rsid w:val="00BB2354"/>
    <w:rsid w:val="00BB256A"/>
    <w:rsid w:val="00BB290E"/>
    <w:rsid w:val="00BB3288"/>
    <w:rsid w:val="00BB3306"/>
    <w:rsid w:val="00BB3C80"/>
    <w:rsid w:val="00BB42BA"/>
    <w:rsid w:val="00BB53D8"/>
    <w:rsid w:val="00BC1A7E"/>
    <w:rsid w:val="00BC6492"/>
    <w:rsid w:val="00BC6FAF"/>
    <w:rsid w:val="00BD0532"/>
    <w:rsid w:val="00BD2E25"/>
    <w:rsid w:val="00BD30AA"/>
    <w:rsid w:val="00BD3BD3"/>
    <w:rsid w:val="00BD403A"/>
    <w:rsid w:val="00BD40CA"/>
    <w:rsid w:val="00BD4240"/>
    <w:rsid w:val="00BD4533"/>
    <w:rsid w:val="00BD4B37"/>
    <w:rsid w:val="00BD4CD7"/>
    <w:rsid w:val="00BD4FEA"/>
    <w:rsid w:val="00BD5ECF"/>
    <w:rsid w:val="00BD7DDD"/>
    <w:rsid w:val="00BE006C"/>
    <w:rsid w:val="00BF3398"/>
    <w:rsid w:val="00BF4ED4"/>
    <w:rsid w:val="00BF59F2"/>
    <w:rsid w:val="00BF6144"/>
    <w:rsid w:val="00C02E86"/>
    <w:rsid w:val="00C03C05"/>
    <w:rsid w:val="00C05230"/>
    <w:rsid w:val="00C0671D"/>
    <w:rsid w:val="00C0677E"/>
    <w:rsid w:val="00C10641"/>
    <w:rsid w:val="00C208A1"/>
    <w:rsid w:val="00C2172F"/>
    <w:rsid w:val="00C24E36"/>
    <w:rsid w:val="00C25CE4"/>
    <w:rsid w:val="00C2719C"/>
    <w:rsid w:val="00C3081A"/>
    <w:rsid w:val="00C308CE"/>
    <w:rsid w:val="00C30D81"/>
    <w:rsid w:val="00C34EBE"/>
    <w:rsid w:val="00C40BB9"/>
    <w:rsid w:val="00C45DB9"/>
    <w:rsid w:val="00C47D2E"/>
    <w:rsid w:val="00C50846"/>
    <w:rsid w:val="00C508F3"/>
    <w:rsid w:val="00C5186E"/>
    <w:rsid w:val="00C51B9E"/>
    <w:rsid w:val="00C5222E"/>
    <w:rsid w:val="00C54469"/>
    <w:rsid w:val="00C548AA"/>
    <w:rsid w:val="00C54DF2"/>
    <w:rsid w:val="00C54E9F"/>
    <w:rsid w:val="00C57DDE"/>
    <w:rsid w:val="00C61C2C"/>
    <w:rsid w:val="00C6316E"/>
    <w:rsid w:val="00C70ACB"/>
    <w:rsid w:val="00C73E16"/>
    <w:rsid w:val="00C75E9B"/>
    <w:rsid w:val="00C7627C"/>
    <w:rsid w:val="00C80CC7"/>
    <w:rsid w:val="00C81E51"/>
    <w:rsid w:val="00C83E43"/>
    <w:rsid w:val="00C849CC"/>
    <w:rsid w:val="00C92BB3"/>
    <w:rsid w:val="00C933E8"/>
    <w:rsid w:val="00C93B47"/>
    <w:rsid w:val="00C94194"/>
    <w:rsid w:val="00C957B6"/>
    <w:rsid w:val="00CA0C12"/>
    <w:rsid w:val="00CA4B2D"/>
    <w:rsid w:val="00CA6769"/>
    <w:rsid w:val="00CA7CAA"/>
    <w:rsid w:val="00CB0423"/>
    <w:rsid w:val="00CB19FB"/>
    <w:rsid w:val="00CB1B1B"/>
    <w:rsid w:val="00CB27C9"/>
    <w:rsid w:val="00CB387E"/>
    <w:rsid w:val="00CB70E1"/>
    <w:rsid w:val="00CC0B82"/>
    <w:rsid w:val="00CC11FB"/>
    <w:rsid w:val="00CC1C3B"/>
    <w:rsid w:val="00CC3013"/>
    <w:rsid w:val="00CC4059"/>
    <w:rsid w:val="00CC4529"/>
    <w:rsid w:val="00CC57CC"/>
    <w:rsid w:val="00CC5C7C"/>
    <w:rsid w:val="00CC6745"/>
    <w:rsid w:val="00CD10D8"/>
    <w:rsid w:val="00CD1C29"/>
    <w:rsid w:val="00CD2D29"/>
    <w:rsid w:val="00CD61F1"/>
    <w:rsid w:val="00CD6611"/>
    <w:rsid w:val="00CD6744"/>
    <w:rsid w:val="00CD68AC"/>
    <w:rsid w:val="00CD6D6C"/>
    <w:rsid w:val="00CD7583"/>
    <w:rsid w:val="00CE0471"/>
    <w:rsid w:val="00CE0888"/>
    <w:rsid w:val="00CE3467"/>
    <w:rsid w:val="00CE3BBB"/>
    <w:rsid w:val="00CE3C15"/>
    <w:rsid w:val="00CE5CAC"/>
    <w:rsid w:val="00CE6B7D"/>
    <w:rsid w:val="00CF2A9D"/>
    <w:rsid w:val="00CF3211"/>
    <w:rsid w:val="00CF4161"/>
    <w:rsid w:val="00CF47EF"/>
    <w:rsid w:val="00CF577E"/>
    <w:rsid w:val="00D04154"/>
    <w:rsid w:val="00D04265"/>
    <w:rsid w:val="00D049A7"/>
    <w:rsid w:val="00D054F8"/>
    <w:rsid w:val="00D05AF3"/>
    <w:rsid w:val="00D10E90"/>
    <w:rsid w:val="00D11278"/>
    <w:rsid w:val="00D11561"/>
    <w:rsid w:val="00D11EDB"/>
    <w:rsid w:val="00D135C6"/>
    <w:rsid w:val="00D139C8"/>
    <w:rsid w:val="00D15FF2"/>
    <w:rsid w:val="00D16314"/>
    <w:rsid w:val="00D208F0"/>
    <w:rsid w:val="00D223D6"/>
    <w:rsid w:val="00D22455"/>
    <w:rsid w:val="00D23EB2"/>
    <w:rsid w:val="00D24B8F"/>
    <w:rsid w:val="00D26C27"/>
    <w:rsid w:val="00D3275E"/>
    <w:rsid w:val="00D342DD"/>
    <w:rsid w:val="00D35F8C"/>
    <w:rsid w:val="00D3642B"/>
    <w:rsid w:val="00D369BF"/>
    <w:rsid w:val="00D36B08"/>
    <w:rsid w:val="00D373BA"/>
    <w:rsid w:val="00D378EF"/>
    <w:rsid w:val="00D401D3"/>
    <w:rsid w:val="00D413DE"/>
    <w:rsid w:val="00D45EA3"/>
    <w:rsid w:val="00D4751F"/>
    <w:rsid w:val="00D50AC3"/>
    <w:rsid w:val="00D54000"/>
    <w:rsid w:val="00D56B97"/>
    <w:rsid w:val="00D620CF"/>
    <w:rsid w:val="00D65528"/>
    <w:rsid w:val="00D65D33"/>
    <w:rsid w:val="00D66CD9"/>
    <w:rsid w:val="00D67927"/>
    <w:rsid w:val="00D80194"/>
    <w:rsid w:val="00D806E4"/>
    <w:rsid w:val="00D80E09"/>
    <w:rsid w:val="00D817A5"/>
    <w:rsid w:val="00D82CAA"/>
    <w:rsid w:val="00D85D9E"/>
    <w:rsid w:val="00D86A89"/>
    <w:rsid w:val="00D92487"/>
    <w:rsid w:val="00D934D1"/>
    <w:rsid w:val="00D95A7D"/>
    <w:rsid w:val="00D95B8F"/>
    <w:rsid w:val="00D969E1"/>
    <w:rsid w:val="00DA5A6B"/>
    <w:rsid w:val="00DA5BF4"/>
    <w:rsid w:val="00DA760B"/>
    <w:rsid w:val="00DA7F06"/>
    <w:rsid w:val="00DB1270"/>
    <w:rsid w:val="00DB29F0"/>
    <w:rsid w:val="00DB725B"/>
    <w:rsid w:val="00DC0B28"/>
    <w:rsid w:val="00DC0D81"/>
    <w:rsid w:val="00DC12D2"/>
    <w:rsid w:val="00DC3721"/>
    <w:rsid w:val="00DC6D16"/>
    <w:rsid w:val="00DD42F2"/>
    <w:rsid w:val="00DD5EF7"/>
    <w:rsid w:val="00DE2DBC"/>
    <w:rsid w:val="00DE2FB3"/>
    <w:rsid w:val="00DE3FDD"/>
    <w:rsid w:val="00DE5E2A"/>
    <w:rsid w:val="00DE6B4A"/>
    <w:rsid w:val="00DF1F6F"/>
    <w:rsid w:val="00DF3F69"/>
    <w:rsid w:val="00DF4FC5"/>
    <w:rsid w:val="00DF6034"/>
    <w:rsid w:val="00DF7535"/>
    <w:rsid w:val="00E01983"/>
    <w:rsid w:val="00E01C96"/>
    <w:rsid w:val="00E03605"/>
    <w:rsid w:val="00E075D9"/>
    <w:rsid w:val="00E0768E"/>
    <w:rsid w:val="00E1047F"/>
    <w:rsid w:val="00E10D7E"/>
    <w:rsid w:val="00E10F8C"/>
    <w:rsid w:val="00E13189"/>
    <w:rsid w:val="00E1501F"/>
    <w:rsid w:val="00E16F6A"/>
    <w:rsid w:val="00E17002"/>
    <w:rsid w:val="00E21463"/>
    <w:rsid w:val="00E21A45"/>
    <w:rsid w:val="00E2366E"/>
    <w:rsid w:val="00E24B76"/>
    <w:rsid w:val="00E2541D"/>
    <w:rsid w:val="00E255F6"/>
    <w:rsid w:val="00E25657"/>
    <w:rsid w:val="00E256FF"/>
    <w:rsid w:val="00E278D4"/>
    <w:rsid w:val="00E27E0F"/>
    <w:rsid w:val="00E30566"/>
    <w:rsid w:val="00E31BD3"/>
    <w:rsid w:val="00E32744"/>
    <w:rsid w:val="00E32B67"/>
    <w:rsid w:val="00E35266"/>
    <w:rsid w:val="00E35B55"/>
    <w:rsid w:val="00E42764"/>
    <w:rsid w:val="00E47786"/>
    <w:rsid w:val="00E50CC2"/>
    <w:rsid w:val="00E52CAA"/>
    <w:rsid w:val="00E52FC1"/>
    <w:rsid w:val="00E558C6"/>
    <w:rsid w:val="00E56002"/>
    <w:rsid w:val="00E56E61"/>
    <w:rsid w:val="00E63DE6"/>
    <w:rsid w:val="00E71D9C"/>
    <w:rsid w:val="00E74447"/>
    <w:rsid w:val="00E7483E"/>
    <w:rsid w:val="00E74A2A"/>
    <w:rsid w:val="00E75175"/>
    <w:rsid w:val="00E767A2"/>
    <w:rsid w:val="00E7778F"/>
    <w:rsid w:val="00E875F0"/>
    <w:rsid w:val="00E87B5E"/>
    <w:rsid w:val="00E9055B"/>
    <w:rsid w:val="00E91D72"/>
    <w:rsid w:val="00E93042"/>
    <w:rsid w:val="00E94585"/>
    <w:rsid w:val="00E9529C"/>
    <w:rsid w:val="00EA18F7"/>
    <w:rsid w:val="00EA244D"/>
    <w:rsid w:val="00EA514A"/>
    <w:rsid w:val="00EA5D93"/>
    <w:rsid w:val="00EA7073"/>
    <w:rsid w:val="00EB00ED"/>
    <w:rsid w:val="00EB0DA0"/>
    <w:rsid w:val="00EB264A"/>
    <w:rsid w:val="00EB41C8"/>
    <w:rsid w:val="00EB48E4"/>
    <w:rsid w:val="00EB5A17"/>
    <w:rsid w:val="00EB5FA4"/>
    <w:rsid w:val="00EB6E98"/>
    <w:rsid w:val="00EB6ED3"/>
    <w:rsid w:val="00EB74F0"/>
    <w:rsid w:val="00EC0035"/>
    <w:rsid w:val="00EC08CD"/>
    <w:rsid w:val="00EC14E2"/>
    <w:rsid w:val="00EC2152"/>
    <w:rsid w:val="00EC321C"/>
    <w:rsid w:val="00ED2B46"/>
    <w:rsid w:val="00ED357F"/>
    <w:rsid w:val="00ED3A52"/>
    <w:rsid w:val="00ED5800"/>
    <w:rsid w:val="00ED7990"/>
    <w:rsid w:val="00EE1C53"/>
    <w:rsid w:val="00EE3B8C"/>
    <w:rsid w:val="00EE757A"/>
    <w:rsid w:val="00EF03B6"/>
    <w:rsid w:val="00EF0EDC"/>
    <w:rsid w:val="00EF1886"/>
    <w:rsid w:val="00EF3137"/>
    <w:rsid w:val="00EF3277"/>
    <w:rsid w:val="00EF482A"/>
    <w:rsid w:val="00EF5D52"/>
    <w:rsid w:val="00EF7A92"/>
    <w:rsid w:val="00F01840"/>
    <w:rsid w:val="00F02AFD"/>
    <w:rsid w:val="00F03378"/>
    <w:rsid w:val="00F03F06"/>
    <w:rsid w:val="00F03F63"/>
    <w:rsid w:val="00F04784"/>
    <w:rsid w:val="00F1088F"/>
    <w:rsid w:val="00F10C85"/>
    <w:rsid w:val="00F13CFD"/>
    <w:rsid w:val="00F14181"/>
    <w:rsid w:val="00F23374"/>
    <w:rsid w:val="00F2608E"/>
    <w:rsid w:val="00F32AAF"/>
    <w:rsid w:val="00F35D50"/>
    <w:rsid w:val="00F36668"/>
    <w:rsid w:val="00F415C7"/>
    <w:rsid w:val="00F47D82"/>
    <w:rsid w:val="00F513D0"/>
    <w:rsid w:val="00F5369B"/>
    <w:rsid w:val="00F5560A"/>
    <w:rsid w:val="00F55668"/>
    <w:rsid w:val="00F55E1E"/>
    <w:rsid w:val="00F57B8B"/>
    <w:rsid w:val="00F57DF2"/>
    <w:rsid w:val="00F57F4E"/>
    <w:rsid w:val="00F62E13"/>
    <w:rsid w:val="00F651D4"/>
    <w:rsid w:val="00F65F4E"/>
    <w:rsid w:val="00F70089"/>
    <w:rsid w:val="00F70CE2"/>
    <w:rsid w:val="00F7104B"/>
    <w:rsid w:val="00F72D9D"/>
    <w:rsid w:val="00F74569"/>
    <w:rsid w:val="00F7519E"/>
    <w:rsid w:val="00F7534B"/>
    <w:rsid w:val="00F75875"/>
    <w:rsid w:val="00F75E15"/>
    <w:rsid w:val="00F831B4"/>
    <w:rsid w:val="00F84953"/>
    <w:rsid w:val="00F87B39"/>
    <w:rsid w:val="00F930BF"/>
    <w:rsid w:val="00F935BC"/>
    <w:rsid w:val="00F94E43"/>
    <w:rsid w:val="00F95937"/>
    <w:rsid w:val="00F95A65"/>
    <w:rsid w:val="00F9621E"/>
    <w:rsid w:val="00FA0E73"/>
    <w:rsid w:val="00FA1168"/>
    <w:rsid w:val="00FA4FF6"/>
    <w:rsid w:val="00FA5987"/>
    <w:rsid w:val="00FB219C"/>
    <w:rsid w:val="00FB3048"/>
    <w:rsid w:val="00FB4FB6"/>
    <w:rsid w:val="00FB5DDB"/>
    <w:rsid w:val="00FB681C"/>
    <w:rsid w:val="00FC0479"/>
    <w:rsid w:val="00FC218A"/>
    <w:rsid w:val="00FC3353"/>
    <w:rsid w:val="00FC4184"/>
    <w:rsid w:val="00FC5BFE"/>
    <w:rsid w:val="00FC775C"/>
    <w:rsid w:val="00FD29B8"/>
    <w:rsid w:val="00FD3B50"/>
    <w:rsid w:val="00FD4B5A"/>
    <w:rsid w:val="00FE1F1F"/>
    <w:rsid w:val="00FE5BF2"/>
    <w:rsid w:val="00FF0AA4"/>
    <w:rsid w:val="00FF1C03"/>
    <w:rsid w:val="00FF4223"/>
    <w:rsid w:val="00FF556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7497"/>
  <w15:chartTrackingRefBased/>
  <w15:docId w15:val="{A009E00B-3AF7-4826-A81E-1647C80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D62"/>
    <w:rPr>
      <w:lang w:val="en-AU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paragraph" w:styleId="4">
    <w:name w:val="heading 4"/>
    <w:basedOn w:val="a"/>
    <w:next w:val="a"/>
    <w:link w:val="40"/>
    <w:qFormat/>
    <w:rsid w:val="00B032EF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032EF"/>
    <w:pPr>
      <w:keepNext/>
      <w:jc w:val="center"/>
      <w:outlineLvl w:val="4"/>
    </w:pPr>
    <w:rPr>
      <w:rFonts w:ascii="Arial LatArm" w:hAnsi="Arial LatArm"/>
      <w:b/>
      <w:sz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AC7DD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032EF"/>
    <w:pPr>
      <w:keepNext/>
      <w:ind w:left="-66"/>
      <w:jc w:val="center"/>
      <w:outlineLvl w:val="6"/>
    </w:pPr>
    <w:rPr>
      <w:rFonts w:ascii="Times Armenian" w:hAnsi="Times Armenian"/>
      <w:b/>
      <w:lang w:val="hy-AM" w:eastAsia="x-none"/>
    </w:rPr>
  </w:style>
  <w:style w:type="paragraph" w:styleId="8">
    <w:name w:val="heading 8"/>
    <w:basedOn w:val="a"/>
    <w:next w:val="a"/>
    <w:link w:val="80"/>
    <w:qFormat/>
    <w:rsid w:val="00B032EF"/>
    <w:pPr>
      <w:keepNext/>
      <w:outlineLvl w:val="7"/>
    </w:pPr>
    <w:rPr>
      <w:rFonts w:ascii="Times Armenian" w:hAnsi="Times Armenian"/>
      <w:i/>
      <w:lang w:val="nl-NL" w:eastAsia="x-none"/>
    </w:rPr>
  </w:style>
  <w:style w:type="paragraph" w:styleId="9">
    <w:name w:val="heading 9"/>
    <w:basedOn w:val="a"/>
    <w:next w:val="a"/>
    <w:link w:val="90"/>
    <w:qFormat/>
    <w:rsid w:val="00B032EF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2EF"/>
    <w:rPr>
      <w:rFonts w:ascii="Baltica" w:hAnsi="Baltica"/>
      <w:sz w:val="24"/>
      <w:lang w:val="en-US" w:eastAsia="en-US"/>
    </w:rPr>
  </w:style>
  <w:style w:type="character" w:customStyle="1" w:styleId="20">
    <w:name w:val="Заголовок 2 Знак"/>
    <w:link w:val="2"/>
    <w:rsid w:val="00B032EF"/>
    <w:rPr>
      <w:rFonts w:ascii="Baltica" w:hAnsi="Baltica"/>
      <w:b/>
      <w:sz w:val="28"/>
      <w:lang w:val="en-US" w:eastAsia="en-US"/>
    </w:rPr>
  </w:style>
  <w:style w:type="character" w:customStyle="1" w:styleId="30">
    <w:name w:val="Заголовок 3 Знак"/>
    <w:link w:val="3"/>
    <w:rsid w:val="00B032EF"/>
    <w:rPr>
      <w:rFonts w:ascii="Arial Armenian" w:hAnsi="Arial Armenian"/>
      <w:b/>
      <w:sz w:val="22"/>
      <w:lang w:val="en-AU" w:eastAsia="en-US"/>
    </w:rPr>
  </w:style>
  <w:style w:type="character" w:customStyle="1" w:styleId="40">
    <w:name w:val="Заголовок 4 Знак"/>
    <w:link w:val="4"/>
    <w:rsid w:val="00B032EF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link w:val="5"/>
    <w:rsid w:val="00B032EF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link w:val="6"/>
    <w:rsid w:val="00AC7DD4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032EF"/>
    <w:rPr>
      <w:rFonts w:ascii="Times Armenian" w:hAnsi="Times Armenian"/>
      <w:b/>
      <w:lang w:val="hy-AM"/>
    </w:rPr>
  </w:style>
  <w:style w:type="character" w:customStyle="1" w:styleId="80">
    <w:name w:val="Заголовок 8 Знак"/>
    <w:link w:val="8"/>
    <w:rsid w:val="00B032EF"/>
    <w:rPr>
      <w:rFonts w:ascii="Times Armenian" w:hAnsi="Times Armenian"/>
      <w:i/>
      <w:lang w:val="nl-NL" w:eastAsia="x-none"/>
    </w:rPr>
  </w:style>
  <w:style w:type="character" w:customStyle="1" w:styleId="90">
    <w:name w:val="Заголовок 9 Знак"/>
    <w:link w:val="9"/>
    <w:rsid w:val="00B032EF"/>
    <w:rPr>
      <w:rFonts w:ascii="Times Armenian" w:hAnsi="Times Armenian"/>
      <w:b/>
      <w:color w:val="000000"/>
      <w:sz w:val="22"/>
      <w:lang w:val="pt-BR"/>
    </w:rPr>
  </w:style>
  <w:style w:type="paragraph" w:styleId="a3">
    <w:name w:val="Title"/>
    <w:basedOn w:val="a"/>
    <w:link w:val="11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character" w:customStyle="1" w:styleId="11">
    <w:name w:val="Заголовок Знак1"/>
    <w:link w:val="a3"/>
    <w:rsid w:val="00B032EF"/>
    <w:rPr>
      <w:rFonts w:ascii="Russian Text Book" w:hAnsi="Russian Text Book"/>
      <w:sz w:val="28"/>
      <w:lang w:val="en-US" w:eastAsia="en-US"/>
    </w:rPr>
  </w:style>
  <w:style w:type="paragraph" w:styleId="a4">
    <w:name w:val="Body Text"/>
    <w:basedOn w:val="a"/>
    <w:link w:val="a5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character" w:customStyle="1" w:styleId="a5">
    <w:name w:val="Основной текст Знак"/>
    <w:link w:val="a4"/>
    <w:rsid w:val="00B032EF"/>
    <w:rPr>
      <w:rFonts w:ascii="ArTarumianTimes" w:hAnsi="ArTarumianTimes"/>
      <w:lang w:val="en-US" w:eastAsia="en-US"/>
    </w:rPr>
  </w:style>
  <w:style w:type="paragraph" w:styleId="a6">
    <w:name w:val="Body Text Indent"/>
    <w:aliases w:val=" Char, Char Char Char Char,Char Char Char Char"/>
    <w:basedOn w:val="a"/>
    <w:link w:val="a7"/>
    <w:pPr>
      <w:ind w:left="4820"/>
    </w:pPr>
    <w:rPr>
      <w:rFonts w:ascii="Arial Armenian" w:hAnsi="Arial Armenian"/>
      <w:b/>
      <w:sz w:val="22"/>
      <w:lang w:val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link w:val="a6"/>
    <w:rsid w:val="00B032EF"/>
    <w:rPr>
      <w:rFonts w:ascii="Arial Armenian" w:hAnsi="Arial Armenian"/>
      <w:b/>
      <w:sz w:val="22"/>
      <w:lang w:val="en-US" w:eastAsia="en-US"/>
    </w:rPr>
  </w:style>
  <w:style w:type="paragraph" w:styleId="21">
    <w:name w:val="Body Text Indent 2"/>
    <w:basedOn w:val="a"/>
    <w:link w:val="22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character" w:customStyle="1" w:styleId="22">
    <w:name w:val="Основной текст с отступом 2 Знак"/>
    <w:link w:val="21"/>
    <w:rsid w:val="00F95A65"/>
    <w:rPr>
      <w:rFonts w:ascii="Arial Armenian" w:hAnsi="Arial Armenian"/>
      <w:sz w:val="22"/>
      <w:lang w:val="en-US" w:eastAsia="en-US"/>
    </w:rPr>
  </w:style>
  <w:style w:type="paragraph" w:styleId="23">
    <w:name w:val="Body Text 2"/>
    <w:basedOn w:val="a"/>
    <w:link w:val="24"/>
    <w:rPr>
      <w:b/>
      <w:sz w:val="28"/>
      <w:lang w:val="en-US"/>
    </w:rPr>
  </w:style>
  <w:style w:type="character" w:customStyle="1" w:styleId="24">
    <w:name w:val="Основной текст 2 Знак"/>
    <w:link w:val="23"/>
    <w:rsid w:val="00B032EF"/>
    <w:rPr>
      <w:b/>
      <w:sz w:val="28"/>
      <w:lang w:val="en-US" w:eastAsia="en-US"/>
    </w:rPr>
  </w:style>
  <w:style w:type="character" w:styleId="a8">
    <w:name w:val="Hyperlink"/>
    <w:rsid w:val="00977B6B"/>
    <w:rPr>
      <w:color w:val="0000FF"/>
      <w:u w:val="single"/>
    </w:rPr>
  </w:style>
  <w:style w:type="character" w:styleId="a9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">
    <w:name w:val="Char"/>
    <w:basedOn w:val="a"/>
    <w:rsid w:val="008B71EF"/>
    <w:rPr>
      <w:rFonts w:ascii="Verdana" w:hAnsi="Verdana"/>
      <w:lang w:val="en-US"/>
    </w:rPr>
  </w:style>
  <w:style w:type="paragraph" w:styleId="aa">
    <w:name w:val="Balloon Text"/>
    <w:basedOn w:val="a"/>
    <w:link w:val="ab"/>
    <w:rsid w:val="00732C5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C7DD4"/>
    <w:rPr>
      <w:rFonts w:ascii="Tahoma" w:hAnsi="Tahoma" w:cs="Tahoma"/>
      <w:sz w:val="16"/>
      <w:szCs w:val="16"/>
      <w:lang w:val="en-AU" w:eastAsia="en-US"/>
    </w:rPr>
  </w:style>
  <w:style w:type="paragraph" w:styleId="ac">
    <w:name w:val="No Spacing"/>
    <w:uiPriority w:val="1"/>
    <w:qFormat/>
    <w:rsid w:val="00962436"/>
    <w:rPr>
      <w:rFonts w:ascii="Calibri" w:eastAsia="Calibri" w:hAnsi="Calibri"/>
      <w:sz w:val="22"/>
      <w:szCs w:val="22"/>
      <w:lang w:val="ru-RU"/>
    </w:rPr>
  </w:style>
  <w:style w:type="paragraph" w:customStyle="1" w:styleId="CharChar">
    <w:name w:val="Char Char Знак Знак"/>
    <w:basedOn w:val="a"/>
    <w:rsid w:val="00AB1019"/>
    <w:rPr>
      <w:rFonts w:ascii="Verdana" w:hAnsi="Verdana"/>
      <w:lang w:val="en-US"/>
    </w:rPr>
  </w:style>
  <w:style w:type="paragraph" w:customStyle="1" w:styleId="norm">
    <w:name w:val="norm"/>
    <w:basedOn w:val="a"/>
    <w:rsid w:val="00F95A65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styleId="ad">
    <w:name w:val="Normal (Web)"/>
    <w:basedOn w:val="a"/>
    <w:uiPriority w:val="99"/>
    <w:rsid w:val="00F95A6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List Paragraph"/>
    <w:basedOn w:val="a"/>
    <w:link w:val="af"/>
    <w:qFormat/>
    <w:rsid w:val="00F95A65"/>
    <w:pPr>
      <w:ind w:left="720"/>
      <w:contextualSpacing/>
    </w:pPr>
    <w:rPr>
      <w:sz w:val="24"/>
      <w:szCs w:val="24"/>
      <w:lang w:val="en-US" w:eastAsia="x-none"/>
    </w:rPr>
  </w:style>
  <w:style w:type="character" w:customStyle="1" w:styleId="af">
    <w:name w:val="Абзац списка Знак"/>
    <w:link w:val="ae"/>
    <w:locked/>
    <w:rsid w:val="00B032EF"/>
    <w:rPr>
      <w:sz w:val="24"/>
      <w:szCs w:val="24"/>
      <w:lang w:val="en-US"/>
    </w:rPr>
  </w:style>
  <w:style w:type="table" w:styleId="af0">
    <w:name w:val="Table Grid"/>
    <w:basedOn w:val="a1"/>
    <w:uiPriority w:val="39"/>
    <w:rsid w:val="00A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DD4"/>
  </w:style>
  <w:style w:type="paragraph" w:styleId="31">
    <w:name w:val="Body Text Indent 3"/>
    <w:basedOn w:val="a"/>
    <w:link w:val="32"/>
    <w:rsid w:val="00AC7DD4"/>
    <w:pPr>
      <w:spacing w:after="120"/>
      <w:ind w:left="283"/>
    </w:pPr>
    <w:rPr>
      <w:rFonts w:ascii="Arial LatArm" w:hAnsi="Arial LatArm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C7DD4"/>
    <w:rPr>
      <w:rFonts w:ascii="Arial LatArm" w:hAnsi="Arial LatArm"/>
      <w:sz w:val="16"/>
      <w:szCs w:val="16"/>
      <w:lang w:val="x-none" w:eastAsia="x-none"/>
    </w:rPr>
  </w:style>
  <w:style w:type="paragraph" w:styleId="af1">
    <w:name w:val="footer"/>
    <w:basedOn w:val="a"/>
    <w:link w:val="af2"/>
    <w:rsid w:val="00B032EF"/>
    <w:pPr>
      <w:tabs>
        <w:tab w:val="center" w:pos="4320"/>
        <w:tab w:val="right" w:pos="8640"/>
      </w:tabs>
    </w:pPr>
    <w:rPr>
      <w:lang w:val="en-US"/>
    </w:rPr>
  </w:style>
  <w:style w:type="character" w:customStyle="1" w:styleId="af2">
    <w:name w:val="Нижний колонтитул Знак"/>
    <w:link w:val="af1"/>
    <w:rsid w:val="00B032EF"/>
    <w:rPr>
      <w:lang w:val="en-US" w:eastAsia="en-US"/>
    </w:rPr>
  </w:style>
  <w:style w:type="paragraph" w:customStyle="1" w:styleId="Default">
    <w:name w:val="Default"/>
    <w:rsid w:val="00B032E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sid w:val="00B032EF"/>
    <w:rPr>
      <w:rFonts w:ascii="Arial LatArm" w:hAnsi="Arial LatArm"/>
      <w:i/>
      <w:lang w:val="en-AU" w:eastAsia="en-US" w:bidi="ar-SA"/>
    </w:rPr>
  </w:style>
  <w:style w:type="paragraph" w:styleId="12">
    <w:name w:val="index 1"/>
    <w:basedOn w:val="a"/>
    <w:next w:val="a"/>
    <w:autoRedefine/>
    <w:rsid w:val="00B032EF"/>
    <w:pPr>
      <w:ind w:left="240" w:hanging="240"/>
    </w:pPr>
    <w:rPr>
      <w:sz w:val="24"/>
      <w:szCs w:val="24"/>
      <w:lang w:val="en-US"/>
    </w:rPr>
  </w:style>
  <w:style w:type="paragraph" w:styleId="af3">
    <w:name w:val="index heading"/>
    <w:basedOn w:val="a"/>
    <w:next w:val="12"/>
    <w:rsid w:val="00B032EF"/>
    <w:rPr>
      <w:lang w:eastAsia="ru-RU"/>
    </w:rPr>
  </w:style>
  <w:style w:type="paragraph" w:styleId="af4">
    <w:name w:val="header"/>
    <w:basedOn w:val="a"/>
    <w:link w:val="af5"/>
    <w:rsid w:val="00B032E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5">
    <w:name w:val="Верхний колонтитул Знак"/>
    <w:link w:val="af4"/>
    <w:rsid w:val="00B032EF"/>
    <w:rPr>
      <w:lang w:val="en-AU"/>
    </w:rPr>
  </w:style>
  <w:style w:type="paragraph" w:styleId="33">
    <w:name w:val="Body Text 3"/>
    <w:basedOn w:val="a"/>
    <w:link w:val="34"/>
    <w:rsid w:val="00B032EF"/>
    <w:pPr>
      <w:jc w:val="both"/>
    </w:pPr>
    <w:rPr>
      <w:rFonts w:ascii="Arial LatArm" w:hAnsi="Arial LatArm"/>
      <w:lang w:val="en-US" w:eastAsia="x-none"/>
    </w:rPr>
  </w:style>
  <w:style w:type="character" w:customStyle="1" w:styleId="34">
    <w:name w:val="Основной текст 3 Знак"/>
    <w:link w:val="33"/>
    <w:rsid w:val="00B032EF"/>
    <w:rPr>
      <w:rFonts w:ascii="Arial LatArm" w:hAnsi="Arial LatArm"/>
      <w:lang w:val="en-US"/>
    </w:rPr>
  </w:style>
  <w:style w:type="paragraph" w:customStyle="1" w:styleId="af6">
    <w:basedOn w:val="a"/>
    <w:next w:val="a3"/>
    <w:link w:val="af7"/>
    <w:qFormat/>
    <w:rsid w:val="00B032EF"/>
    <w:pPr>
      <w:jc w:val="center"/>
    </w:pPr>
    <w:rPr>
      <w:rFonts w:ascii="Arial Armenian" w:hAnsi="Arial Armenian"/>
      <w:sz w:val="24"/>
      <w:lang w:val="en-US"/>
    </w:rPr>
  </w:style>
  <w:style w:type="character" w:customStyle="1" w:styleId="af7">
    <w:name w:val="Заголовок Знак"/>
    <w:link w:val="af6"/>
    <w:rsid w:val="00B032EF"/>
    <w:rPr>
      <w:rFonts w:ascii="Arial Armenian" w:hAnsi="Arial Armenian"/>
      <w:sz w:val="24"/>
      <w:lang w:val="en-US" w:eastAsia="en-US" w:bidi="ar-SA"/>
    </w:rPr>
  </w:style>
  <w:style w:type="character" w:styleId="af8">
    <w:name w:val="page number"/>
    <w:rsid w:val="00B032EF"/>
  </w:style>
  <w:style w:type="paragraph" w:styleId="af9">
    <w:name w:val="footnote text"/>
    <w:basedOn w:val="a"/>
    <w:link w:val="afa"/>
    <w:rsid w:val="00B032EF"/>
    <w:rPr>
      <w:rFonts w:ascii="Times Armenian" w:hAnsi="Times Armenian"/>
      <w:lang w:val="x-none" w:eastAsia="x-none"/>
    </w:rPr>
  </w:style>
  <w:style w:type="character" w:customStyle="1" w:styleId="afa">
    <w:name w:val="Текст сноски Знак"/>
    <w:link w:val="af9"/>
    <w:rsid w:val="00B032EF"/>
    <w:rPr>
      <w:rFonts w:ascii="Times Armenian" w:hAnsi="Times Armenian"/>
      <w:lang w:val="x-none"/>
    </w:rPr>
  </w:style>
  <w:style w:type="paragraph" w:customStyle="1" w:styleId="CharCharCharCharCharCharCharCharCharCharCharChar">
    <w:name w:val="Char Char Char Char Char Char Char Char Char Char Char Char"/>
    <w:basedOn w:val="a"/>
    <w:rsid w:val="00B032EF"/>
    <w:pPr>
      <w:spacing w:after="160" w:line="240" w:lineRule="exact"/>
    </w:pPr>
    <w:rPr>
      <w:rFonts w:ascii="Arial" w:hAnsi="Arial" w:cs="Arial"/>
      <w:lang w:val="en-US"/>
    </w:rPr>
  </w:style>
  <w:style w:type="character" w:customStyle="1" w:styleId="normChar">
    <w:name w:val="norm Char"/>
    <w:locked/>
    <w:rsid w:val="00B032E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032EF"/>
    <w:rPr>
      <w:rFonts w:ascii="Arial LatArm" w:hAnsi="Arial LatArm"/>
      <w:sz w:val="24"/>
      <w:lang w:eastAsia="ru-RU"/>
    </w:rPr>
  </w:style>
  <w:style w:type="character" w:styleId="afb">
    <w:name w:val="Strong"/>
    <w:uiPriority w:val="22"/>
    <w:qFormat/>
    <w:rsid w:val="00B032EF"/>
    <w:rPr>
      <w:b/>
      <w:bCs/>
    </w:rPr>
  </w:style>
  <w:style w:type="character" w:styleId="afc">
    <w:name w:val="footnote reference"/>
    <w:rsid w:val="00B032EF"/>
    <w:rPr>
      <w:vertAlign w:val="superscript"/>
    </w:rPr>
  </w:style>
  <w:style w:type="character" w:customStyle="1" w:styleId="CharChar22">
    <w:name w:val="Char Char22"/>
    <w:rsid w:val="00B032E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032E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032E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032E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032EF"/>
    <w:rPr>
      <w:rFonts w:ascii="Arial Armenian" w:hAnsi="Arial Armenian"/>
      <w:lang w:val="en-US"/>
    </w:rPr>
  </w:style>
  <w:style w:type="character" w:styleId="afd">
    <w:name w:val="annotation reference"/>
    <w:rsid w:val="00B032EF"/>
    <w:rPr>
      <w:sz w:val="16"/>
      <w:szCs w:val="16"/>
    </w:rPr>
  </w:style>
  <w:style w:type="paragraph" w:styleId="afe">
    <w:name w:val="annotation text"/>
    <w:basedOn w:val="a"/>
    <w:link w:val="aff"/>
    <w:rsid w:val="00B032EF"/>
    <w:rPr>
      <w:rFonts w:ascii="Times Armenian" w:hAnsi="Times Armenian"/>
      <w:lang w:val="en-US" w:eastAsia="x-none"/>
    </w:rPr>
  </w:style>
  <w:style w:type="character" w:customStyle="1" w:styleId="aff">
    <w:name w:val="Текст примечания Знак"/>
    <w:link w:val="afe"/>
    <w:rsid w:val="00B032EF"/>
    <w:rPr>
      <w:rFonts w:ascii="Times Armenian" w:hAnsi="Times Armenian"/>
      <w:lang w:val="en-US"/>
    </w:rPr>
  </w:style>
  <w:style w:type="paragraph" w:styleId="aff0">
    <w:name w:val="annotation subject"/>
    <w:basedOn w:val="afe"/>
    <w:next w:val="afe"/>
    <w:link w:val="aff1"/>
    <w:rsid w:val="00B032EF"/>
    <w:rPr>
      <w:b/>
      <w:bCs/>
    </w:rPr>
  </w:style>
  <w:style w:type="character" w:customStyle="1" w:styleId="aff1">
    <w:name w:val="Тема примечания Знак"/>
    <w:link w:val="aff0"/>
    <w:rsid w:val="00B032EF"/>
    <w:rPr>
      <w:rFonts w:ascii="Times Armenian" w:hAnsi="Times Armenian"/>
      <w:b/>
      <w:bCs/>
      <w:lang w:val="en-US"/>
    </w:rPr>
  </w:style>
  <w:style w:type="paragraph" w:styleId="aff2">
    <w:name w:val="endnote text"/>
    <w:basedOn w:val="a"/>
    <w:link w:val="aff3"/>
    <w:rsid w:val="00B032EF"/>
    <w:rPr>
      <w:rFonts w:ascii="Times Armenian" w:hAnsi="Times Armenian"/>
      <w:lang w:val="en-US" w:eastAsia="x-none"/>
    </w:rPr>
  </w:style>
  <w:style w:type="character" w:customStyle="1" w:styleId="aff3">
    <w:name w:val="Текст концевой сноски Знак"/>
    <w:link w:val="aff2"/>
    <w:rsid w:val="00B032EF"/>
    <w:rPr>
      <w:rFonts w:ascii="Times Armenian" w:hAnsi="Times Armenian"/>
      <w:lang w:val="en-US"/>
    </w:rPr>
  </w:style>
  <w:style w:type="character" w:styleId="aff4">
    <w:name w:val="endnote reference"/>
    <w:rsid w:val="00B032EF"/>
    <w:rPr>
      <w:vertAlign w:val="superscript"/>
    </w:rPr>
  </w:style>
  <w:style w:type="paragraph" w:styleId="aff5">
    <w:name w:val="Document Map"/>
    <w:basedOn w:val="a"/>
    <w:link w:val="aff6"/>
    <w:rsid w:val="00B032EF"/>
    <w:pPr>
      <w:shd w:val="clear" w:color="auto" w:fill="000080"/>
    </w:pPr>
    <w:rPr>
      <w:rFonts w:ascii="Tahoma" w:hAnsi="Tahoma"/>
      <w:lang w:val="en-US" w:eastAsia="x-none"/>
    </w:rPr>
  </w:style>
  <w:style w:type="character" w:customStyle="1" w:styleId="aff6">
    <w:name w:val="Схема документа Знак"/>
    <w:link w:val="aff5"/>
    <w:rsid w:val="00B032EF"/>
    <w:rPr>
      <w:rFonts w:ascii="Tahoma" w:hAnsi="Tahoma" w:cs="Tahoma"/>
      <w:shd w:val="clear" w:color="auto" w:fill="000080"/>
      <w:lang w:val="en-US"/>
    </w:rPr>
  </w:style>
  <w:style w:type="paragraph" w:customStyle="1" w:styleId="Char1">
    <w:name w:val="Char1"/>
    <w:basedOn w:val="a"/>
    <w:rsid w:val="00B032EF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032EF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032E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032E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032EF"/>
    <w:rPr>
      <w:rFonts w:ascii="Arial LatArm" w:hAnsi="Arial LatArm"/>
      <w:b/>
      <w:color w:val="0000FF"/>
      <w:lang w:val="en-US" w:eastAsia="ru-RU" w:bidi="ar-SA"/>
    </w:rPr>
  </w:style>
  <w:style w:type="paragraph" w:styleId="aff7">
    <w:name w:val="Block Text"/>
    <w:basedOn w:val="a"/>
    <w:rsid w:val="00B032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032EF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032EF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032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032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032E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032E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032EF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032E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032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032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032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Index11">
    <w:name w:val="Index 11"/>
    <w:basedOn w:val="a"/>
    <w:rsid w:val="00B032E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B032EF"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aliases w:val=" Char Char Char Char Char Char"/>
    <w:rsid w:val="00B032EF"/>
    <w:rPr>
      <w:rFonts w:ascii="Arial LatArm" w:hAnsi="Arial LatArm"/>
      <w:sz w:val="24"/>
      <w:lang w:val="en-US" w:eastAsia="ru-RU" w:bidi="ar-SA"/>
    </w:rPr>
  </w:style>
  <w:style w:type="character" w:customStyle="1" w:styleId="CharChar0">
    <w:name w:val="Char Char"/>
    <w:locked/>
    <w:rsid w:val="00B032EF"/>
    <w:rPr>
      <w:lang w:val="en-US" w:eastAsia="en-US" w:bidi="ar-SA"/>
    </w:rPr>
  </w:style>
  <w:style w:type="paragraph" w:customStyle="1" w:styleId="ListParagraph1">
    <w:name w:val="List Paragraph1"/>
    <w:basedOn w:val="a"/>
    <w:qFormat/>
    <w:rsid w:val="00B03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CharCharChar0">
    <w:name w:val="Char Char Char"/>
    <w:rsid w:val="00603599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603599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603599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603599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603599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603599"/>
    <w:rPr>
      <w:rFonts w:ascii="Arial Armenian" w:hAnsi="Arial Armenian"/>
      <w:lang w:val="en-US"/>
    </w:rPr>
  </w:style>
  <w:style w:type="character" w:customStyle="1" w:styleId="CharChar230">
    <w:name w:val="Char Char23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603599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603599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603599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603599"/>
    <w:pPr>
      <w:suppressAutoHyphens/>
      <w:spacing w:line="100" w:lineRule="atLeast"/>
    </w:pPr>
    <w:rPr>
      <w:kern w:val="1"/>
      <w:lang w:eastAsia="ar-SA"/>
    </w:rPr>
  </w:style>
  <w:style w:type="character" w:styleId="aff8">
    <w:name w:val="Emphasis"/>
    <w:qFormat/>
    <w:rsid w:val="00603599"/>
    <w:rPr>
      <w:i/>
      <w:iCs/>
    </w:rPr>
  </w:style>
  <w:style w:type="paragraph" w:customStyle="1" w:styleId="Normal1">
    <w:name w:val="Normal+1"/>
    <w:basedOn w:val="a"/>
    <w:next w:val="a"/>
    <w:uiPriority w:val="99"/>
    <w:rsid w:val="00603599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Index110">
    <w:name w:val="Index 11"/>
    <w:basedOn w:val="a"/>
    <w:rsid w:val="0060359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0">
    <w:name w:val="Index Heading1"/>
    <w:basedOn w:val="a"/>
    <w:rsid w:val="00603599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60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link w:val="HTML"/>
    <w:uiPriority w:val="99"/>
    <w:rsid w:val="00603599"/>
    <w:rPr>
      <w:rFonts w:ascii="Courier New" w:hAnsi="Courier New" w:cs="Courier New"/>
    </w:rPr>
  </w:style>
  <w:style w:type="character" w:customStyle="1" w:styleId="translation-word">
    <w:name w:val="translation-word"/>
    <w:basedOn w:val="a0"/>
    <w:rsid w:val="00603599"/>
  </w:style>
  <w:style w:type="character" w:customStyle="1" w:styleId="aff9">
    <w:name w:val="Основной текст_"/>
    <w:link w:val="14"/>
    <w:rsid w:val="00603599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9"/>
    <w:rsid w:val="00603599"/>
    <w:pPr>
      <w:widowControl w:val="0"/>
      <w:spacing w:line="341" w:lineRule="auto"/>
      <w:ind w:firstLine="400"/>
    </w:pPr>
    <w:rPr>
      <w:rFonts w:ascii="Arial" w:eastAsia="Arial" w:hAnsi="Arial"/>
      <w:lang w:val="x-none" w:eastAsia="x-none"/>
    </w:rPr>
  </w:style>
  <w:style w:type="paragraph" w:styleId="25">
    <w:name w:val="Quote"/>
    <w:basedOn w:val="a"/>
    <w:next w:val="a"/>
    <w:link w:val="26"/>
    <w:uiPriority w:val="29"/>
    <w:qFormat/>
    <w:rsid w:val="00603599"/>
    <w:rPr>
      <w:i/>
      <w:iCs/>
      <w:color w:val="000000"/>
      <w:sz w:val="24"/>
      <w:szCs w:val="24"/>
    </w:rPr>
  </w:style>
  <w:style w:type="character" w:customStyle="1" w:styleId="26">
    <w:name w:val="Цитата 2 Знак"/>
    <w:link w:val="25"/>
    <w:uiPriority w:val="29"/>
    <w:rsid w:val="00603599"/>
    <w:rPr>
      <w:i/>
      <w:iCs/>
      <w:color w:val="000000"/>
      <w:sz w:val="24"/>
      <w:szCs w:val="24"/>
      <w:lang w:val="en-A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D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E82-7E63-4B01-BEF6-7E1A97E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7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1709</CharactersWithSpaces>
  <SharedDoc>false</SharedDoc>
  <HLinks>
    <vt:vector size="12" baseType="variant">
      <vt:variant>
        <vt:i4>6815812</vt:i4>
      </vt:variant>
      <vt:variant>
        <vt:i4>3</vt:i4>
      </vt:variant>
      <vt:variant>
        <vt:i4>0</vt:i4>
      </vt:variant>
      <vt:variant>
        <vt:i4>5</vt:i4>
      </vt:variant>
      <vt:variant>
        <vt:lpwstr>mailto:noramanos@schools.am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lernarot@school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</dc:creator>
  <cp:keywords/>
  <cp:lastModifiedBy>Tatev</cp:lastModifiedBy>
  <cp:revision>642</cp:revision>
  <cp:lastPrinted>2019-02-27T13:21:00Z</cp:lastPrinted>
  <dcterms:created xsi:type="dcterms:W3CDTF">2024-09-29T17:44:00Z</dcterms:created>
  <dcterms:modified xsi:type="dcterms:W3CDTF">2025-12-17T13:22:00Z</dcterms:modified>
</cp:coreProperties>
</file>